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128D" w14:textId="77777777" w:rsidR="006408A8" w:rsidRDefault="006408A8" w:rsidP="007C22B1">
      <w:pPr>
        <w:pStyle w:val="Hlavika"/>
        <w:rPr>
          <w:rFonts w:ascii="Times New Roman" w:hAnsi="Times New Roman"/>
          <w:sz w:val="40"/>
          <w:u w:val="single"/>
        </w:rPr>
      </w:pPr>
    </w:p>
    <w:p w14:paraId="310268D1" w14:textId="77777777" w:rsidR="006408A8" w:rsidRPr="006408A8" w:rsidRDefault="006408A8" w:rsidP="006408A8">
      <w:pPr>
        <w:pStyle w:val="Hlavika"/>
        <w:jc w:val="center"/>
        <w:rPr>
          <w:rFonts w:ascii="Times New Roman" w:hAnsi="Times New Roman"/>
          <w:sz w:val="36"/>
          <w:szCs w:val="36"/>
          <w:u w:val="single"/>
        </w:rPr>
      </w:pPr>
      <w:r w:rsidRPr="006408A8">
        <w:rPr>
          <w:rFonts w:ascii="Times New Roman" w:hAnsi="Times New Roman"/>
          <w:sz w:val="36"/>
          <w:szCs w:val="36"/>
          <w:u w:val="single"/>
        </w:rPr>
        <w:t xml:space="preserve">FIT PLUS, spol. s r. o., </w:t>
      </w:r>
      <w:r w:rsidR="00FB4396">
        <w:rPr>
          <w:rFonts w:ascii="Times New Roman" w:hAnsi="Times New Roman"/>
          <w:sz w:val="36"/>
          <w:szCs w:val="36"/>
          <w:u w:val="single"/>
        </w:rPr>
        <w:t>Elektrárenská 1</w:t>
      </w:r>
      <w:r w:rsidRPr="006408A8">
        <w:rPr>
          <w:rFonts w:ascii="Times New Roman" w:hAnsi="Times New Roman"/>
          <w:sz w:val="36"/>
          <w:szCs w:val="36"/>
          <w:u w:val="single"/>
        </w:rPr>
        <w:t>, 821 03 Bratislava</w:t>
      </w:r>
    </w:p>
    <w:p w14:paraId="447BD93E" w14:textId="77777777" w:rsidR="006408A8" w:rsidRPr="00F07C27" w:rsidRDefault="006408A8" w:rsidP="006408A8">
      <w:pPr>
        <w:pStyle w:val="Hlavika"/>
        <w:jc w:val="center"/>
        <w:rPr>
          <w:rFonts w:ascii="Times New Roman" w:hAnsi="Times New Roman"/>
          <w:sz w:val="24"/>
        </w:rPr>
      </w:pPr>
      <w:r w:rsidRPr="00F07C27">
        <w:rPr>
          <w:rFonts w:ascii="Times New Roman" w:hAnsi="Times New Roman"/>
          <w:sz w:val="24"/>
        </w:rPr>
        <w:t>Zapísaná v obchodnom registri Okresného súdu v Bratislava I</w:t>
      </w:r>
      <w:r>
        <w:rPr>
          <w:rFonts w:ascii="Times New Roman" w:hAnsi="Times New Roman"/>
          <w:sz w:val="24"/>
        </w:rPr>
        <w:t>, oddiel Sro, vložka č. 5259/B</w:t>
      </w:r>
    </w:p>
    <w:p w14:paraId="5E49E5A8" w14:textId="77777777" w:rsidR="006408A8" w:rsidRDefault="006408A8" w:rsidP="006408A8"/>
    <w:p w14:paraId="53FC3878" w14:textId="77777777" w:rsidR="006408A8" w:rsidRDefault="006408A8" w:rsidP="006408A8"/>
    <w:p w14:paraId="0E0F36A7" w14:textId="77777777" w:rsidR="006408A8" w:rsidRDefault="006408A8" w:rsidP="006408A8"/>
    <w:p w14:paraId="78B05D16" w14:textId="77777777" w:rsidR="006408A8" w:rsidRDefault="006408A8" w:rsidP="006408A8"/>
    <w:p w14:paraId="20F00C94" w14:textId="77777777" w:rsidR="006408A8" w:rsidRDefault="006408A8" w:rsidP="006408A8"/>
    <w:p w14:paraId="341F5FB6" w14:textId="77777777" w:rsidR="006408A8" w:rsidRDefault="006408A8" w:rsidP="006408A8"/>
    <w:p w14:paraId="32A789B5" w14:textId="77777777" w:rsidR="006408A8" w:rsidRDefault="006408A8" w:rsidP="006408A8"/>
    <w:p w14:paraId="605AAE42" w14:textId="77777777" w:rsidR="006408A8" w:rsidRDefault="006408A8" w:rsidP="006408A8">
      <w:pPr>
        <w:jc w:val="center"/>
        <w:rPr>
          <w:b/>
          <w:sz w:val="52"/>
          <w:szCs w:val="32"/>
          <w:u w:val="single"/>
        </w:rPr>
      </w:pPr>
    </w:p>
    <w:p w14:paraId="11DBFB16" w14:textId="77777777" w:rsidR="006408A8" w:rsidRPr="006408A8" w:rsidRDefault="006408A8" w:rsidP="006408A8">
      <w:pPr>
        <w:jc w:val="center"/>
        <w:rPr>
          <w:b/>
          <w:sz w:val="52"/>
          <w:szCs w:val="32"/>
          <w:u w:val="single"/>
        </w:rPr>
      </w:pPr>
      <w:r w:rsidRPr="006408A8">
        <w:rPr>
          <w:b/>
          <w:sz w:val="52"/>
          <w:szCs w:val="32"/>
          <w:u w:val="single"/>
        </w:rPr>
        <w:t>VÝROČNÁ SPRÁVA</w:t>
      </w:r>
    </w:p>
    <w:p w14:paraId="3F3C3E0E" w14:textId="77777777" w:rsidR="006408A8" w:rsidRPr="006408A8" w:rsidRDefault="006408A8" w:rsidP="006408A8">
      <w:pPr>
        <w:jc w:val="center"/>
        <w:rPr>
          <w:sz w:val="48"/>
          <w:szCs w:val="32"/>
        </w:rPr>
      </w:pPr>
      <w:r w:rsidRPr="006408A8">
        <w:rPr>
          <w:sz w:val="48"/>
          <w:szCs w:val="32"/>
        </w:rPr>
        <w:t>za rok 201</w:t>
      </w:r>
      <w:r w:rsidR="00FB4396">
        <w:rPr>
          <w:sz w:val="48"/>
          <w:szCs w:val="32"/>
        </w:rPr>
        <w:t>9</w:t>
      </w:r>
    </w:p>
    <w:p w14:paraId="0525685F" w14:textId="77777777" w:rsidR="006408A8" w:rsidRDefault="006408A8" w:rsidP="006408A8">
      <w:pPr>
        <w:jc w:val="center"/>
        <w:rPr>
          <w:sz w:val="48"/>
          <w:szCs w:val="32"/>
        </w:rPr>
      </w:pPr>
    </w:p>
    <w:p w14:paraId="0721AA5B" w14:textId="77777777" w:rsidR="006408A8" w:rsidRPr="00F07C27" w:rsidRDefault="006408A8" w:rsidP="006408A8">
      <w:pPr>
        <w:jc w:val="center"/>
        <w:rPr>
          <w:sz w:val="48"/>
          <w:szCs w:val="32"/>
        </w:rPr>
      </w:pPr>
    </w:p>
    <w:p w14:paraId="31910E1F" w14:textId="77777777" w:rsidR="006408A8" w:rsidRDefault="006408A8" w:rsidP="006408A8">
      <w:pPr>
        <w:jc w:val="center"/>
      </w:pPr>
    </w:p>
    <w:p w14:paraId="24D7836B" w14:textId="3DB32ECC" w:rsidR="006408A8" w:rsidRDefault="00DD5FE1" w:rsidP="006408A8">
      <w:pPr>
        <w:jc w:val="center"/>
      </w:pPr>
      <w:r>
        <w:rPr>
          <w:noProof/>
        </w:rPr>
        <w:drawing>
          <wp:inline distT="0" distB="0" distL="0" distR="0" wp14:anchorId="53B7710C" wp14:editId="338984AA">
            <wp:extent cx="3590925" cy="15906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6A3" w14:textId="77777777" w:rsidR="00966056" w:rsidRDefault="00966056" w:rsidP="00966056"/>
    <w:p w14:paraId="03A93218" w14:textId="77777777" w:rsidR="00966056" w:rsidRDefault="00966056" w:rsidP="00966056"/>
    <w:p w14:paraId="0CF38555" w14:textId="77777777" w:rsidR="00966056" w:rsidRDefault="00966056" w:rsidP="00966056"/>
    <w:p w14:paraId="754ED3B6" w14:textId="77777777" w:rsidR="00966056" w:rsidRDefault="00966056" w:rsidP="00966056"/>
    <w:p w14:paraId="6C1CD20B" w14:textId="77777777" w:rsidR="00966056" w:rsidRDefault="00966056" w:rsidP="00966056"/>
    <w:p w14:paraId="28B2E39D" w14:textId="77777777" w:rsidR="00966056" w:rsidRDefault="00966056" w:rsidP="00966056"/>
    <w:p w14:paraId="71D2BC00" w14:textId="77777777" w:rsidR="00966056" w:rsidRDefault="00966056" w:rsidP="00966056"/>
    <w:p w14:paraId="3C832E28" w14:textId="77777777" w:rsidR="00966056" w:rsidRDefault="00966056" w:rsidP="00966056"/>
    <w:p w14:paraId="0F8E8C93" w14:textId="77777777" w:rsidR="00966056" w:rsidRDefault="00966056" w:rsidP="00966056"/>
    <w:p w14:paraId="6AB3A749" w14:textId="77777777" w:rsidR="006408A8" w:rsidRDefault="006408A8" w:rsidP="00966056">
      <w:pPr>
        <w:pStyle w:val="Nadpis2"/>
      </w:pPr>
    </w:p>
    <w:p w14:paraId="09258B17" w14:textId="77777777" w:rsidR="006408A8" w:rsidRDefault="006408A8" w:rsidP="00966056">
      <w:pPr>
        <w:pStyle w:val="Nadpis2"/>
      </w:pPr>
    </w:p>
    <w:p w14:paraId="0055B698" w14:textId="77777777" w:rsidR="006408A8" w:rsidRDefault="006408A8" w:rsidP="00966056">
      <w:pPr>
        <w:pStyle w:val="Nadpis2"/>
      </w:pPr>
    </w:p>
    <w:p w14:paraId="734A9266" w14:textId="77777777" w:rsidR="006408A8" w:rsidRDefault="006408A8" w:rsidP="00966056">
      <w:pPr>
        <w:pStyle w:val="Nadpis2"/>
      </w:pPr>
    </w:p>
    <w:p w14:paraId="0EDF4134" w14:textId="77777777" w:rsidR="006408A8" w:rsidRDefault="006408A8" w:rsidP="00966056">
      <w:pPr>
        <w:pStyle w:val="Nadpis2"/>
      </w:pPr>
    </w:p>
    <w:p w14:paraId="25D52A34" w14:textId="77777777" w:rsidR="006408A8" w:rsidRDefault="006408A8" w:rsidP="00966056">
      <w:pPr>
        <w:pStyle w:val="Nadpis2"/>
      </w:pPr>
    </w:p>
    <w:p w14:paraId="7DC0DD36" w14:textId="77777777" w:rsidR="006408A8" w:rsidRDefault="006408A8" w:rsidP="00966056">
      <w:pPr>
        <w:pStyle w:val="Nadpis2"/>
      </w:pPr>
    </w:p>
    <w:p w14:paraId="6AF35607" w14:textId="77777777" w:rsidR="006408A8" w:rsidRPr="006408A8" w:rsidRDefault="006408A8" w:rsidP="006408A8"/>
    <w:p w14:paraId="14383CA9" w14:textId="77777777" w:rsidR="006408A8" w:rsidRDefault="006408A8" w:rsidP="00966056">
      <w:pPr>
        <w:pStyle w:val="Nadpis2"/>
      </w:pPr>
    </w:p>
    <w:p w14:paraId="4C7BEB72" w14:textId="77777777" w:rsidR="006408A8" w:rsidRDefault="006408A8" w:rsidP="00966056">
      <w:pPr>
        <w:pStyle w:val="Nadpis2"/>
      </w:pPr>
    </w:p>
    <w:p w14:paraId="49045C44" w14:textId="77777777" w:rsidR="00116C87" w:rsidRDefault="00116C87" w:rsidP="00966056">
      <w:pPr>
        <w:pStyle w:val="Nadpis2"/>
      </w:pPr>
    </w:p>
    <w:p w14:paraId="47546D1A" w14:textId="77777777" w:rsidR="00116C87" w:rsidRPr="00116C87" w:rsidRDefault="00116C87" w:rsidP="00116C87"/>
    <w:p w14:paraId="0CEA5477" w14:textId="77777777" w:rsidR="00966056" w:rsidRDefault="00966056" w:rsidP="00966056">
      <w:pPr>
        <w:pStyle w:val="Nadpis2"/>
      </w:pPr>
      <w:r>
        <w:t>OBSAH</w:t>
      </w:r>
    </w:p>
    <w:p w14:paraId="14B720CA" w14:textId="77777777" w:rsidR="00966056" w:rsidRDefault="00966056" w:rsidP="00966056">
      <w:pPr>
        <w:rPr>
          <w:sz w:val="24"/>
        </w:rPr>
      </w:pPr>
    </w:p>
    <w:p w14:paraId="5071AAC4" w14:textId="77777777" w:rsidR="00966056" w:rsidRDefault="00966056" w:rsidP="0096605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dentifikácia spoločnosti</w:t>
      </w:r>
    </w:p>
    <w:p w14:paraId="33B102B0" w14:textId="77777777" w:rsidR="00966056" w:rsidRDefault="00966056" w:rsidP="00966056">
      <w:pPr>
        <w:rPr>
          <w:sz w:val="24"/>
        </w:rPr>
      </w:pPr>
    </w:p>
    <w:p w14:paraId="28C0D97A" w14:textId="77777777" w:rsidR="00966056" w:rsidRDefault="00966056" w:rsidP="009660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>Základné údaje</w:t>
      </w:r>
    </w:p>
    <w:p w14:paraId="0963F85D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Obchodné meno a právna forma spoločnosti</w:t>
      </w:r>
    </w:p>
    <w:p w14:paraId="5B3BAF7F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Identifikačné číslo</w:t>
      </w:r>
    </w:p>
    <w:p w14:paraId="1BC87F52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Sídlo spoločnosti</w:t>
      </w:r>
    </w:p>
    <w:p w14:paraId="75C91AA4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Dátum založenia a registrácie spoločnosti</w:t>
      </w:r>
    </w:p>
    <w:p w14:paraId="3F100C13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Základné imanie</w:t>
      </w:r>
    </w:p>
    <w:p w14:paraId="65AC108A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Štatutárny orgán spoločnosti</w:t>
      </w:r>
    </w:p>
    <w:p w14:paraId="15035D98" w14:textId="77777777" w:rsidR="00966056" w:rsidRDefault="00966056" w:rsidP="00966056">
      <w:pPr>
        <w:rPr>
          <w:sz w:val="24"/>
        </w:rPr>
      </w:pPr>
    </w:p>
    <w:p w14:paraId="3D2A536E" w14:textId="77777777" w:rsidR="00966056" w:rsidRDefault="00966056" w:rsidP="00966056">
      <w:pPr>
        <w:rPr>
          <w:sz w:val="24"/>
        </w:rPr>
      </w:pPr>
    </w:p>
    <w:p w14:paraId="1BCF7A2E" w14:textId="77777777" w:rsidR="00966056" w:rsidRDefault="00966056" w:rsidP="0096605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dnikateľská činnosť spoločnosti</w:t>
      </w:r>
    </w:p>
    <w:p w14:paraId="018EFAAD" w14:textId="77777777" w:rsidR="00966056" w:rsidRDefault="00966056" w:rsidP="00966056">
      <w:pPr>
        <w:rPr>
          <w:sz w:val="24"/>
        </w:rPr>
      </w:pPr>
    </w:p>
    <w:p w14:paraId="653368A8" w14:textId="77777777" w:rsidR="00966056" w:rsidRDefault="00966056" w:rsidP="009660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>Predmet podnikania spoločnosti</w:t>
      </w:r>
    </w:p>
    <w:p w14:paraId="0042DC83" w14:textId="77777777" w:rsidR="00966056" w:rsidRDefault="00966056" w:rsidP="009660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>Správa o podnikateľskej činnosti spoločnosti v roku 201</w:t>
      </w:r>
      <w:r w:rsidR="00606E30">
        <w:rPr>
          <w:sz w:val="24"/>
        </w:rPr>
        <w:t>9</w:t>
      </w:r>
    </w:p>
    <w:p w14:paraId="2012469D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Správa o podnikateľskej činnosti</w:t>
      </w:r>
    </w:p>
    <w:p w14:paraId="782BB147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Prehľad vybraných ukazovateľov hospodárskej činnosti za rok 201</w:t>
      </w:r>
      <w:r w:rsidR="00606E30">
        <w:rPr>
          <w:sz w:val="24"/>
        </w:rPr>
        <w:t>9</w:t>
      </w:r>
    </w:p>
    <w:p w14:paraId="3F3CDA84" w14:textId="77777777" w:rsidR="00966056" w:rsidRDefault="00966056" w:rsidP="00966056">
      <w:pPr>
        <w:numPr>
          <w:ilvl w:val="2"/>
          <w:numId w:val="1"/>
        </w:numPr>
        <w:rPr>
          <w:sz w:val="24"/>
        </w:rPr>
      </w:pPr>
      <w:r>
        <w:rPr>
          <w:sz w:val="24"/>
        </w:rPr>
        <w:t>Návrh na vysporiadanie hospodárskeho výsledku za rok 201</w:t>
      </w:r>
      <w:r w:rsidR="00606E30">
        <w:rPr>
          <w:sz w:val="24"/>
        </w:rPr>
        <w:t>9</w:t>
      </w:r>
    </w:p>
    <w:p w14:paraId="1C97DF2F" w14:textId="77777777" w:rsidR="00966056" w:rsidRDefault="00966056" w:rsidP="009660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>Predpokladaný budúci vývoj spoločnosti</w:t>
      </w:r>
    </w:p>
    <w:p w14:paraId="0959D0C4" w14:textId="77777777" w:rsidR="00966056" w:rsidRDefault="00966056" w:rsidP="009660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Udalosti osobitného významu po skončení účtovného obdobia </w:t>
      </w:r>
    </w:p>
    <w:p w14:paraId="55AA95A4" w14:textId="77777777" w:rsidR="00966056" w:rsidRDefault="00966056" w:rsidP="00966056">
      <w:pPr>
        <w:ind w:left="510"/>
        <w:rPr>
          <w:sz w:val="24"/>
        </w:rPr>
      </w:pPr>
    </w:p>
    <w:p w14:paraId="0C3B9564" w14:textId="77777777" w:rsidR="00966056" w:rsidRDefault="00966056" w:rsidP="00966056">
      <w:pPr>
        <w:ind w:left="510"/>
        <w:rPr>
          <w:sz w:val="24"/>
        </w:rPr>
      </w:pPr>
    </w:p>
    <w:p w14:paraId="64DEC484" w14:textId="77777777" w:rsidR="00966056" w:rsidRDefault="00966056" w:rsidP="00966056">
      <w:pPr>
        <w:rPr>
          <w:sz w:val="24"/>
        </w:rPr>
      </w:pPr>
    </w:p>
    <w:p w14:paraId="5125D5B7" w14:textId="77777777" w:rsidR="00966056" w:rsidRDefault="00966056" w:rsidP="00966056">
      <w:pPr>
        <w:numPr>
          <w:ilvl w:val="0"/>
          <w:numId w:val="1"/>
        </w:numPr>
        <w:rPr>
          <w:b/>
          <w:sz w:val="24"/>
        </w:rPr>
      </w:pPr>
      <w:r w:rsidRPr="00F87A3B">
        <w:rPr>
          <w:b/>
          <w:sz w:val="24"/>
        </w:rPr>
        <w:t>Účtovná závierka spoločnosti</w:t>
      </w:r>
    </w:p>
    <w:p w14:paraId="3384BE8C" w14:textId="77777777" w:rsidR="00966056" w:rsidRPr="00F87A3B" w:rsidRDefault="00966056" w:rsidP="00966056">
      <w:pPr>
        <w:ind w:left="360"/>
        <w:rPr>
          <w:b/>
          <w:sz w:val="24"/>
        </w:rPr>
      </w:pPr>
    </w:p>
    <w:p w14:paraId="068EDE60" w14:textId="77777777" w:rsidR="00966056" w:rsidRDefault="00966056" w:rsidP="00966056">
      <w:pPr>
        <w:rPr>
          <w:sz w:val="24"/>
        </w:rPr>
      </w:pPr>
      <w:r>
        <w:rPr>
          <w:sz w:val="24"/>
        </w:rPr>
        <w:t xml:space="preserve">  3.1.</w:t>
      </w:r>
      <w:r w:rsidR="009E1E40">
        <w:rPr>
          <w:sz w:val="24"/>
        </w:rPr>
        <w:t xml:space="preserve">Účtovná závierka pozostávajúca zo Súvahy, Výkazu ziskov a strát, </w:t>
      </w:r>
      <w:r>
        <w:rPr>
          <w:sz w:val="24"/>
        </w:rPr>
        <w:t>Poznámky</w:t>
      </w:r>
    </w:p>
    <w:p w14:paraId="31F5B05D" w14:textId="77777777" w:rsidR="00966056" w:rsidRDefault="00966056" w:rsidP="00966056">
      <w:pPr>
        <w:rPr>
          <w:sz w:val="24"/>
        </w:rPr>
      </w:pPr>
      <w:r>
        <w:rPr>
          <w:sz w:val="24"/>
        </w:rPr>
        <w:t xml:space="preserve">  3.2. Správa nezávislého auditora</w:t>
      </w:r>
    </w:p>
    <w:p w14:paraId="397BAF0F" w14:textId="77777777" w:rsidR="00F87A3B" w:rsidRDefault="00F87A3B">
      <w:pPr>
        <w:pStyle w:val="Nadpis2"/>
      </w:pPr>
    </w:p>
    <w:p w14:paraId="58F7B308" w14:textId="77777777" w:rsidR="00F87A3B" w:rsidRDefault="00F87A3B">
      <w:pPr>
        <w:pStyle w:val="Nadpis2"/>
      </w:pPr>
    </w:p>
    <w:p w14:paraId="319C18EB" w14:textId="77777777" w:rsidR="00F87A3B" w:rsidRDefault="00F87A3B">
      <w:pPr>
        <w:pStyle w:val="Nadpis2"/>
      </w:pPr>
    </w:p>
    <w:p w14:paraId="4C74AF22" w14:textId="77777777" w:rsidR="00F87A3B" w:rsidRDefault="00F87A3B">
      <w:pPr>
        <w:pStyle w:val="Nadpis2"/>
      </w:pPr>
    </w:p>
    <w:p w14:paraId="336F9B4C" w14:textId="77777777" w:rsidR="00F87A3B" w:rsidRDefault="00F87A3B">
      <w:pPr>
        <w:pStyle w:val="Nadpis2"/>
      </w:pPr>
    </w:p>
    <w:p w14:paraId="5BA57452" w14:textId="77777777" w:rsidR="00966056" w:rsidRDefault="00966056">
      <w:pPr>
        <w:rPr>
          <w:sz w:val="24"/>
        </w:rPr>
      </w:pPr>
    </w:p>
    <w:p w14:paraId="756C5317" w14:textId="77777777" w:rsidR="00966056" w:rsidRDefault="00966056">
      <w:pPr>
        <w:rPr>
          <w:sz w:val="24"/>
        </w:rPr>
      </w:pPr>
    </w:p>
    <w:p w14:paraId="57BC895F" w14:textId="77777777" w:rsidR="00966056" w:rsidRDefault="00966056">
      <w:pPr>
        <w:rPr>
          <w:sz w:val="24"/>
        </w:rPr>
      </w:pPr>
    </w:p>
    <w:p w14:paraId="76EEF0A1" w14:textId="77777777" w:rsidR="00966056" w:rsidRDefault="00966056">
      <w:pPr>
        <w:rPr>
          <w:sz w:val="24"/>
        </w:rPr>
      </w:pPr>
    </w:p>
    <w:p w14:paraId="479238A3" w14:textId="77777777" w:rsidR="00966056" w:rsidRDefault="00966056">
      <w:pPr>
        <w:rPr>
          <w:sz w:val="24"/>
        </w:rPr>
      </w:pPr>
    </w:p>
    <w:p w14:paraId="4F93B1A3" w14:textId="77777777" w:rsidR="00966056" w:rsidRDefault="00966056">
      <w:pPr>
        <w:rPr>
          <w:sz w:val="24"/>
        </w:rPr>
      </w:pPr>
    </w:p>
    <w:p w14:paraId="70128DAF" w14:textId="77777777" w:rsidR="00966056" w:rsidRDefault="00966056">
      <w:pPr>
        <w:rPr>
          <w:sz w:val="24"/>
        </w:rPr>
      </w:pPr>
    </w:p>
    <w:p w14:paraId="12D259C1" w14:textId="77777777" w:rsidR="00966056" w:rsidRDefault="00966056">
      <w:pPr>
        <w:rPr>
          <w:sz w:val="24"/>
        </w:rPr>
      </w:pPr>
    </w:p>
    <w:p w14:paraId="2AC9F93C" w14:textId="77777777" w:rsidR="00966056" w:rsidRDefault="00966056">
      <w:pPr>
        <w:rPr>
          <w:sz w:val="24"/>
        </w:rPr>
      </w:pPr>
    </w:p>
    <w:p w14:paraId="216B4E83" w14:textId="77777777" w:rsidR="00966056" w:rsidRDefault="00966056">
      <w:pPr>
        <w:rPr>
          <w:sz w:val="24"/>
        </w:rPr>
      </w:pPr>
    </w:p>
    <w:p w14:paraId="2CAFB7A8" w14:textId="77777777" w:rsidR="00966056" w:rsidRDefault="00966056">
      <w:pPr>
        <w:rPr>
          <w:sz w:val="24"/>
        </w:rPr>
      </w:pPr>
    </w:p>
    <w:p w14:paraId="6C25671E" w14:textId="77777777" w:rsidR="00966056" w:rsidRDefault="00966056">
      <w:pPr>
        <w:rPr>
          <w:sz w:val="24"/>
        </w:rPr>
      </w:pPr>
    </w:p>
    <w:p w14:paraId="71F1E7DA" w14:textId="77777777" w:rsidR="00D269EB" w:rsidRPr="00116C87" w:rsidRDefault="00D269EB" w:rsidP="00116C87">
      <w:pPr>
        <w:numPr>
          <w:ilvl w:val="0"/>
          <w:numId w:val="2"/>
        </w:numPr>
        <w:rPr>
          <w:sz w:val="28"/>
        </w:rPr>
      </w:pPr>
      <w:r w:rsidRPr="00116C87">
        <w:rPr>
          <w:sz w:val="28"/>
        </w:rPr>
        <w:t>Identifikácia spoločnosti</w:t>
      </w:r>
    </w:p>
    <w:p w14:paraId="68587D12" w14:textId="77777777" w:rsidR="00D269EB" w:rsidRDefault="00D269EB">
      <w:pPr>
        <w:rPr>
          <w:sz w:val="24"/>
        </w:rPr>
      </w:pPr>
    </w:p>
    <w:p w14:paraId="25C30484" w14:textId="77777777" w:rsidR="00D269EB" w:rsidRDefault="00D269EB">
      <w:pPr>
        <w:numPr>
          <w:ilvl w:val="1"/>
          <w:numId w:val="2"/>
        </w:numPr>
        <w:rPr>
          <w:sz w:val="24"/>
        </w:rPr>
      </w:pPr>
      <w:r>
        <w:rPr>
          <w:sz w:val="24"/>
        </w:rPr>
        <w:t>Základné údaje</w:t>
      </w:r>
    </w:p>
    <w:p w14:paraId="459101C9" w14:textId="77777777" w:rsidR="00D269EB" w:rsidRDefault="00D269EB">
      <w:pPr>
        <w:rPr>
          <w:sz w:val="24"/>
        </w:rPr>
      </w:pPr>
    </w:p>
    <w:p w14:paraId="66FE60F2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Obchodné meno a právna forma spoločnosti</w:t>
      </w:r>
    </w:p>
    <w:p w14:paraId="47DA1774" w14:textId="77777777" w:rsidR="00D269EB" w:rsidRDefault="00671EDC">
      <w:pPr>
        <w:ind w:left="1416"/>
        <w:rPr>
          <w:b/>
          <w:sz w:val="24"/>
        </w:rPr>
      </w:pPr>
      <w:r>
        <w:rPr>
          <w:b/>
          <w:sz w:val="24"/>
        </w:rPr>
        <w:t>FIT PLUS, spol. s r.o.</w:t>
      </w:r>
    </w:p>
    <w:p w14:paraId="14C29A6E" w14:textId="77777777" w:rsidR="00D269EB" w:rsidRDefault="00D269EB">
      <w:pPr>
        <w:ind w:left="1416"/>
        <w:rPr>
          <w:b/>
          <w:sz w:val="24"/>
        </w:rPr>
      </w:pPr>
      <w:r>
        <w:rPr>
          <w:b/>
          <w:sz w:val="24"/>
        </w:rPr>
        <w:t xml:space="preserve"> </w:t>
      </w:r>
    </w:p>
    <w:p w14:paraId="08AB26E9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Identifikačné číslo</w:t>
      </w:r>
    </w:p>
    <w:p w14:paraId="29006DEC" w14:textId="77777777" w:rsidR="00D269EB" w:rsidRDefault="00671EDC">
      <w:pPr>
        <w:ind w:left="1416"/>
        <w:rPr>
          <w:b/>
          <w:sz w:val="24"/>
        </w:rPr>
      </w:pPr>
      <w:r>
        <w:rPr>
          <w:b/>
          <w:sz w:val="24"/>
        </w:rPr>
        <w:t>31352626</w:t>
      </w:r>
    </w:p>
    <w:p w14:paraId="1085AFD5" w14:textId="77777777" w:rsidR="00D269EB" w:rsidRDefault="00D269EB">
      <w:pPr>
        <w:rPr>
          <w:sz w:val="24"/>
        </w:rPr>
      </w:pPr>
    </w:p>
    <w:p w14:paraId="73B74196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Sídlo spoločnosti</w:t>
      </w:r>
    </w:p>
    <w:p w14:paraId="585C1512" w14:textId="77777777" w:rsidR="00D269EB" w:rsidRDefault="00FB4396">
      <w:pPr>
        <w:pStyle w:val="Nadpis3"/>
      </w:pPr>
      <w:r>
        <w:t>Elektrárenská 1</w:t>
      </w:r>
      <w:r w:rsidR="00671EDC">
        <w:t xml:space="preserve">, </w:t>
      </w:r>
      <w:r w:rsidR="009135EA">
        <w:t xml:space="preserve">  </w:t>
      </w:r>
      <w:r w:rsidR="00671EDC">
        <w:t>82</w:t>
      </w:r>
      <w:r w:rsidR="009135EA">
        <w:t xml:space="preserve">1 </w:t>
      </w:r>
      <w:r w:rsidR="00671EDC">
        <w:t>0</w:t>
      </w:r>
      <w:r w:rsidR="009135EA">
        <w:t>3</w:t>
      </w:r>
      <w:r w:rsidR="00671EDC">
        <w:t xml:space="preserve"> Bratislava</w:t>
      </w:r>
      <w:r w:rsidR="009135EA">
        <w:t>, SR</w:t>
      </w:r>
    </w:p>
    <w:p w14:paraId="5FA13DDC" w14:textId="77777777" w:rsidR="00D269EB" w:rsidRDefault="00D269EB">
      <w:pPr>
        <w:rPr>
          <w:sz w:val="24"/>
        </w:rPr>
      </w:pPr>
    </w:p>
    <w:p w14:paraId="47CF1775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Dátum založenia a registrácie spoločnosti</w:t>
      </w:r>
    </w:p>
    <w:p w14:paraId="6EC3CAFA" w14:textId="77777777" w:rsidR="00D269EB" w:rsidRDefault="00D269EB">
      <w:pPr>
        <w:pStyle w:val="Zarkazkladnhotextu"/>
      </w:pPr>
      <w:r>
        <w:t xml:space="preserve">Spoločnosť bola založená dňa </w:t>
      </w:r>
      <w:r w:rsidR="00671EDC">
        <w:t xml:space="preserve">5.5.1993 spoločenskou zmluvou </w:t>
      </w:r>
      <w:r>
        <w:t xml:space="preserve"> a zapísaná v obchodnom registri Okresného súdu Bratislava I,</w:t>
      </w:r>
      <w:r w:rsidR="00671EDC">
        <w:t>odd.sro, vložka 5259/B</w:t>
      </w:r>
      <w:r>
        <w:t xml:space="preserve"> dňa</w:t>
      </w:r>
      <w:r w:rsidR="00671EDC">
        <w:t xml:space="preserve"> 16.6.1993</w:t>
      </w:r>
    </w:p>
    <w:p w14:paraId="684ED31A" w14:textId="77777777" w:rsidR="00D269EB" w:rsidRDefault="00D269EB">
      <w:pPr>
        <w:rPr>
          <w:sz w:val="24"/>
        </w:rPr>
      </w:pPr>
    </w:p>
    <w:p w14:paraId="33057712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Základné imanie</w:t>
      </w:r>
    </w:p>
    <w:p w14:paraId="73B5B338" w14:textId="77777777" w:rsidR="00D269EB" w:rsidRDefault="00D269EB">
      <w:pPr>
        <w:pStyle w:val="Nadpis3"/>
      </w:pPr>
      <w:r>
        <w:t>Základné imanie spoločnosti je</w:t>
      </w:r>
      <w:r w:rsidR="00671EDC">
        <w:t xml:space="preserve"> 99</w:t>
      </w:r>
      <w:r w:rsidR="00F87A3B">
        <w:t>60</w:t>
      </w:r>
      <w:r>
        <w:t xml:space="preserve"> </w:t>
      </w:r>
      <w:r w:rsidR="00671EDC">
        <w:t>EUR</w:t>
      </w:r>
    </w:p>
    <w:p w14:paraId="1CA968B4" w14:textId="77777777" w:rsidR="00D269EB" w:rsidRDefault="00D269EB">
      <w:pPr>
        <w:rPr>
          <w:sz w:val="24"/>
        </w:rPr>
      </w:pPr>
    </w:p>
    <w:p w14:paraId="2A227086" w14:textId="77777777" w:rsidR="00D269EB" w:rsidRDefault="00D269EB">
      <w:pPr>
        <w:numPr>
          <w:ilvl w:val="2"/>
          <w:numId w:val="2"/>
        </w:numPr>
        <w:rPr>
          <w:sz w:val="24"/>
        </w:rPr>
      </w:pPr>
      <w:r>
        <w:rPr>
          <w:sz w:val="24"/>
        </w:rPr>
        <w:t>Štatutárny orgán spoločnosti</w:t>
      </w:r>
    </w:p>
    <w:p w14:paraId="064381D3" w14:textId="77777777" w:rsidR="00D269EB" w:rsidRDefault="001160B5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430955">
        <w:rPr>
          <w:b/>
          <w:sz w:val="24"/>
        </w:rPr>
        <w:t>Martin Onofrej, MBA</w:t>
      </w:r>
      <w:r w:rsidR="00671EDC">
        <w:rPr>
          <w:b/>
          <w:sz w:val="24"/>
        </w:rPr>
        <w:t xml:space="preserve"> </w:t>
      </w:r>
      <w:r w:rsidR="00FA126B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671EDC">
        <w:rPr>
          <w:b/>
          <w:sz w:val="24"/>
        </w:rPr>
        <w:t>konateľ</w:t>
      </w:r>
      <w:r w:rsidR="007250BA">
        <w:rPr>
          <w:b/>
          <w:sz w:val="24"/>
        </w:rPr>
        <w:t xml:space="preserve"> </w:t>
      </w:r>
    </w:p>
    <w:p w14:paraId="66D83785" w14:textId="77777777" w:rsidR="00430955" w:rsidRDefault="00430955">
      <w:pPr>
        <w:rPr>
          <w:sz w:val="24"/>
        </w:rPr>
      </w:pPr>
    </w:p>
    <w:p w14:paraId="0FD6C82E" w14:textId="77777777" w:rsidR="00D269EB" w:rsidRDefault="00430955" w:rsidP="00430955">
      <w:pPr>
        <w:numPr>
          <w:ilvl w:val="2"/>
          <w:numId w:val="2"/>
        </w:numPr>
        <w:rPr>
          <w:sz w:val="24"/>
        </w:rPr>
      </w:pPr>
      <w:r>
        <w:rPr>
          <w:sz w:val="24"/>
        </w:rPr>
        <w:t>Spoločníci</w:t>
      </w:r>
    </w:p>
    <w:p w14:paraId="3DCA3E8A" w14:textId="77777777" w:rsidR="00430955" w:rsidRDefault="00430955" w:rsidP="00430955">
      <w:pPr>
        <w:rPr>
          <w:b/>
          <w:sz w:val="24"/>
        </w:rPr>
      </w:pPr>
      <w:r>
        <w:rPr>
          <w:b/>
          <w:sz w:val="24"/>
        </w:rPr>
        <w:t xml:space="preserve">                        Martin Onofrej, MBA        spoločník</w:t>
      </w:r>
    </w:p>
    <w:p w14:paraId="12CE05F5" w14:textId="77777777" w:rsidR="00430955" w:rsidRDefault="00430955" w:rsidP="00430955">
      <w:pPr>
        <w:ind w:left="1288"/>
        <w:rPr>
          <w:sz w:val="24"/>
        </w:rPr>
      </w:pPr>
    </w:p>
    <w:p w14:paraId="04C748F8" w14:textId="77777777" w:rsidR="00D269EB" w:rsidRDefault="00D269EB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Podnikateľská činnosť spoločnosti</w:t>
      </w:r>
    </w:p>
    <w:p w14:paraId="6C471813" w14:textId="77777777" w:rsidR="00D269EB" w:rsidRDefault="00D269EB">
      <w:pPr>
        <w:rPr>
          <w:sz w:val="24"/>
        </w:rPr>
      </w:pPr>
    </w:p>
    <w:p w14:paraId="7E7383C4" w14:textId="77777777" w:rsidR="00D269EB" w:rsidRDefault="00D269EB">
      <w:pPr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>2.1.    Predmet podnikania spoločnosti</w:t>
      </w:r>
    </w:p>
    <w:p w14:paraId="3092E194" w14:textId="77777777" w:rsidR="00D269EB" w:rsidRDefault="00D269EB">
      <w:pPr>
        <w:rPr>
          <w:sz w:val="24"/>
        </w:rPr>
      </w:pPr>
    </w:p>
    <w:p w14:paraId="0DE4A97C" w14:textId="77777777" w:rsidR="00671EDC" w:rsidRDefault="00D269EB">
      <w:pPr>
        <w:ind w:left="708"/>
        <w:rPr>
          <w:sz w:val="24"/>
        </w:rPr>
      </w:pPr>
      <w:r>
        <w:rPr>
          <w:sz w:val="24"/>
        </w:rPr>
        <w:t xml:space="preserve">   Prevažujúcim predmetom  podnikania spoločnosti</w:t>
      </w:r>
      <w:r w:rsidR="00671EDC">
        <w:rPr>
          <w:sz w:val="24"/>
        </w:rPr>
        <w:t xml:space="preserve"> je vydavateľská a edičná činnosť v oblasti športu a fitness aktivít,</w:t>
      </w:r>
      <w:r w:rsidR="001D464E">
        <w:rPr>
          <w:sz w:val="24"/>
        </w:rPr>
        <w:t xml:space="preserve"> </w:t>
      </w:r>
      <w:r w:rsidR="00671EDC">
        <w:rPr>
          <w:sz w:val="24"/>
        </w:rPr>
        <w:t xml:space="preserve">reklamná a marketingová činnosť, sprostredkovanie, </w:t>
      </w:r>
      <w:r w:rsidR="009135EA">
        <w:rPr>
          <w:sz w:val="24"/>
        </w:rPr>
        <w:t>zahraničnoobchodná činnosť s fitness tovarom (dovoz, vývoz, reexport) ako i maloobchod, veľkoobchod</w:t>
      </w:r>
      <w:r w:rsidR="00DE5F56">
        <w:rPr>
          <w:sz w:val="24"/>
        </w:rPr>
        <w:t>,</w:t>
      </w:r>
      <w:r w:rsidR="00773741">
        <w:rPr>
          <w:sz w:val="24"/>
        </w:rPr>
        <w:t xml:space="preserve"> </w:t>
      </w:r>
      <w:r w:rsidR="00DE5F56">
        <w:rPr>
          <w:sz w:val="24"/>
        </w:rPr>
        <w:t>zariaďovanie fitness</w:t>
      </w:r>
      <w:r w:rsidR="00773741">
        <w:rPr>
          <w:sz w:val="24"/>
        </w:rPr>
        <w:t xml:space="preserve"> a wellness</w:t>
      </w:r>
      <w:r w:rsidR="00DE5F56">
        <w:rPr>
          <w:sz w:val="24"/>
        </w:rPr>
        <w:t xml:space="preserve"> centier</w:t>
      </w:r>
      <w:r w:rsidR="009135EA">
        <w:rPr>
          <w:sz w:val="24"/>
        </w:rPr>
        <w:t xml:space="preserve"> a zásielkový predaj v rámci </w:t>
      </w:r>
      <w:r w:rsidR="00DE5F56">
        <w:rPr>
          <w:sz w:val="24"/>
        </w:rPr>
        <w:t>slovenského trhu</w:t>
      </w:r>
      <w:r w:rsidR="009135EA">
        <w:rPr>
          <w:sz w:val="24"/>
        </w:rPr>
        <w:t>.</w:t>
      </w:r>
    </w:p>
    <w:p w14:paraId="1846AECD" w14:textId="77777777" w:rsidR="00760B9F" w:rsidRDefault="00760B9F" w:rsidP="00760B9F">
      <w:pPr>
        <w:rPr>
          <w:sz w:val="24"/>
        </w:rPr>
      </w:pPr>
      <w:r>
        <w:rPr>
          <w:sz w:val="24"/>
        </w:rPr>
        <w:t xml:space="preserve">   </w:t>
      </w:r>
    </w:p>
    <w:p w14:paraId="6AAC9D27" w14:textId="77777777" w:rsidR="00760B9F" w:rsidRDefault="00760B9F" w:rsidP="00760B9F">
      <w:pPr>
        <w:rPr>
          <w:sz w:val="24"/>
        </w:rPr>
      </w:pPr>
      <w:r>
        <w:rPr>
          <w:sz w:val="24"/>
        </w:rPr>
        <w:t xml:space="preserve">    2.2. Spoločnosť nemá organizačnú zložku v zahraničí</w:t>
      </w:r>
    </w:p>
    <w:p w14:paraId="7B15C139" w14:textId="77777777" w:rsidR="00760B9F" w:rsidRDefault="00760B9F" w:rsidP="00760B9F">
      <w:pPr>
        <w:rPr>
          <w:sz w:val="24"/>
        </w:rPr>
      </w:pPr>
      <w:r>
        <w:rPr>
          <w:sz w:val="24"/>
        </w:rPr>
        <w:t xml:space="preserve">   </w:t>
      </w:r>
    </w:p>
    <w:p w14:paraId="0CA2A2AB" w14:textId="77777777" w:rsidR="00760B9F" w:rsidRDefault="00760B9F" w:rsidP="009135EA">
      <w:pPr>
        <w:rPr>
          <w:sz w:val="24"/>
        </w:rPr>
      </w:pPr>
      <w:r>
        <w:rPr>
          <w:sz w:val="24"/>
        </w:rPr>
        <w:t xml:space="preserve">    2.3.  Spoločnosť vykonáva činnosti,  ktoré nemajú negatívny vplyv na životné prostredie.</w:t>
      </w:r>
    </w:p>
    <w:p w14:paraId="56473071" w14:textId="77777777" w:rsidR="00D269EB" w:rsidRDefault="00671EDC">
      <w:pPr>
        <w:ind w:left="708"/>
        <w:rPr>
          <w:sz w:val="24"/>
        </w:rPr>
      </w:pPr>
      <w:r>
        <w:rPr>
          <w:sz w:val="24"/>
        </w:rPr>
        <w:t xml:space="preserve"> </w:t>
      </w:r>
      <w:r w:rsidR="00D269EB">
        <w:rPr>
          <w:sz w:val="24"/>
        </w:rPr>
        <w:t xml:space="preserve"> </w:t>
      </w:r>
    </w:p>
    <w:p w14:paraId="041A5358" w14:textId="77777777" w:rsidR="00D269EB" w:rsidRDefault="00D269EB">
      <w:pPr>
        <w:ind w:left="708"/>
        <w:rPr>
          <w:sz w:val="24"/>
        </w:rPr>
      </w:pPr>
    </w:p>
    <w:p w14:paraId="00FC06DA" w14:textId="77777777" w:rsidR="00D269EB" w:rsidRDefault="00D269EB">
      <w:pPr>
        <w:rPr>
          <w:sz w:val="24"/>
        </w:rPr>
      </w:pPr>
    </w:p>
    <w:p w14:paraId="5F9F8F4B" w14:textId="77777777" w:rsidR="00D269EB" w:rsidRDefault="00D269EB">
      <w:pPr>
        <w:rPr>
          <w:sz w:val="24"/>
        </w:rPr>
      </w:pPr>
    </w:p>
    <w:p w14:paraId="07490FA2" w14:textId="77777777" w:rsidR="00122046" w:rsidRDefault="00122046">
      <w:pPr>
        <w:numPr>
          <w:ilvl w:val="1"/>
          <w:numId w:val="3"/>
        </w:numPr>
        <w:rPr>
          <w:b/>
          <w:sz w:val="24"/>
        </w:rPr>
      </w:pPr>
    </w:p>
    <w:p w14:paraId="18E98190" w14:textId="77777777" w:rsidR="00122046" w:rsidRDefault="00122046">
      <w:pPr>
        <w:numPr>
          <w:ilvl w:val="1"/>
          <w:numId w:val="3"/>
        </w:numPr>
        <w:rPr>
          <w:b/>
          <w:sz w:val="24"/>
        </w:rPr>
      </w:pPr>
    </w:p>
    <w:p w14:paraId="511C1E45" w14:textId="77777777" w:rsidR="00D269EB" w:rsidRDefault="00D269EB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>Správa o podnikateľskej činnosti spoločnosti v roku 20</w:t>
      </w:r>
      <w:r w:rsidR="001D464E">
        <w:rPr>
          <w:b/>
          <w:sz w:val="24"/>
        </w:rPr>
        <w:t>1</w:t>
      </w:r>
      <w:r w:rsidR="00606E30">
        <w:rPr>
          <w:b/>
          <w:sz w:val="24"/>
        </w:rPr>
        <w:t>9</w:t>
      </w:r>
    </w:p>
    <w:p w14:paraId="3EC2164E" w14:textId="77777777" w:rsidR="00D269EB" w:rsidRDefault="00D269EB">
      <w:pPr>
        <w:ind w:left="172"/>
        <w:rPr>
          <w:sz w:val="24"/>
        </w:rPr>
      </w:pPr>
    </w:p>
    <w:p w14:paraId="36DE94FD" w14:textId="77777777" w:rsidR="00D269EB" w:rsidRDefault="00D269EB">
      <w:pPr>
        <w:numPr>
          <w:ilvl w:val="2"/>
          <w:numId w:val="3"/>
        </w:numPr>
        <w:rPr>
          <w:b/>
          <w:sz w:val="24"/>
        </w:rPr>
      </w:pPr>
      <w:r>
        <w:rPr>
          <w:b/>
          <w:sz w:val="24"/>
        </w:rPr>
        <w:t>Správa o podnikateľskej činnosti</w:t>
      </w:r>
    </w:p>
    <w:p w14:paraId="140681E8" w14:textId="77777777" w:rsidR="00D269EB" w:rsidRDefault="00D269EB">
      <w:pPr>
        <w:ind w:left="344"/>
        <w:rPr>
          <w:sz w:val="24"/>
        </w:rPr>
      </w:pPr>
    </w:p>
    <w:p w14:paraId="58B26C82" w14:textId="77777777" w:rsidR="00D269EB" w:rsidRDefault="00D269EB">
      <w:pPr>
        <w:ind w:left="1064"/>
        <w:rPr>
          <w:sz w:val="24"/>
        </w:rPr>
      </w:pPr>
      <w:r>
        <w:rPr>
          <w:sz w:val="24"/>
        </w:rPr>
        <w:t>Spoločnosť zahájila svoju činnosť od</w:t>
      </w:r>
      <w:r w:rsidR="00760B9F">
        <w:rPr>
          <w:sz w:val="24"/>
        </w:rPr>
        <w:t xml:space="preserve"> </w:t>
      </w:r>
      <w:r>
        <w:rPr>
          <w:sz w:val="24"/>
        </w:rPr>
        <w:t> roku</w:t>
      </w:r>
      <w:r w:rsidR="00760B9F">
        <w:rPr>
          <w:sz w:val="24"/>
        </w:rPr>
        <w:t xml:space="preserve"> 1993</w:t>
      </w:r>
      <w:r>
        <w:rPr>
          <w:sz w:val="24"/>
        </w:rPr>
        <w:t xml:space="preserve"> . Pre zabezpečenie svojej podnikateľskej činnosti vytvorila technické a personálne predpoklady a súčasne získala obchodných partnerov.  Táto skutočnosť umožnila spoločnosti od začiatku svojej činnosti dosahovať  obraty, ktoré vytvárali potrebné ekonomické výsledky pre ďalšie rozvíjanie spoločnosti.</w:t>
      </w:r>
    </w:p>
    <w:p w14:paraId="4FF99F27" w14:textId="77777777" w:rsidR="00FB4396" w:rsidRDefault="00FB4396" w:rsidP="00F87A3B">
      <w:pPr>
        <w:ind w:firstLine="344"/>
        <w:rPr>
          <w:sz w:val="24"/>
        </w:rPr>
      </w:pPr>
      <w:r>
        <w:rPr>
          <w:sz w:val="24"/>
        </w:rPr>
        <w:t xml:space="preserve">            </w:t>
      </w:r>
      <w:r w:rsidR="00F87A3B">
        <w:rPr>
          <w:sz w:val="24"/>
        </w:rPr>
        <w:t>Spol</w:t>
      </w:r>
      <w:r w:rsidR="00D269EB">
        <w:rPr>
          <w:sz w:val="24"/>
        </w:rPr>
        <w:t xml:space="preserve">očnosť hradí svoje záväzky v riadnych termínoch splatnosti. Voči orgánom </w:t>
      </w:r>
      <w:r>
        <w:rPr>
          <w:sz w:val="24"/>
        </w:rPr>
        <w:t xml:space="preserve">                   </w:t>
      </w:r>
    </w:p>
    <w:p w14:paraId="365B7289" w14:textId="77777777" w:rsidR="00FB4396" w:rsidRDefault="00FB4396" w:rsidP="00F87A3B">
      <w:pPr>
        <w:ind w:firstLine="344"/>
        <w:rPr>
          <w:sz w:val="24"/>
        </w:rPr>
      </w:pPr>
      <w:r>
        <w:rPr>
          <w:sz w:val="24"/>
        </w:rPr>
        <w:t xml:space="preserve">            </w:t>
      </w:r>
      <w:r w:rsidR="00D269EB">
        <w:rPr>
          <w:sz w:val="24"/>
        </w:rPr>
        <w:t xml:space="preserve">štátnej </w:t>
      </w:r>
      <w:r w:rsidR="009E1E40">
        <w:rPr>
          <w:sz w:val="24"/>
        </w:rPr>
        <w:t xml:space="preserve">    </w:t>
      </w:r>
      <w:r w:rsidR="00D269EB">
        <w:rPr>
          <w:sz w:val="24"/>
        </w:rPr>
        <w:t xml:space="preserve">správy, dodávateľom, poisťovniam a zamestnancom nevykazuje žiadne </w:t>
      </w:r>
      <w:r>
        <w:rPr>
          <w:sz w:val="24"/>
        </w:rPr>
        <w:t xml:space="preserve">     </w:t>
      </w:r>
    </w:p>
    <w:p w14:paraId="6D45C3AA" w14:textId="77777777" w:rsidR="00D269EB" w:rsidRDefault="00FB4396" w:rsidP="00F87A3B">
      <w:pPr>
        <w:ind w:firstLine="344"/>
        <w:rPr>
          <w:sz w:val="24"/>
        </w:rPr>
      </w:pPr>
      <w:r>
        <w:rPr>
          <w:sz w:val="24"/>
        </w:rPr>
        <w:t xml:space="preserve">            </w:t>
      </w:r>
      <w:r w:rsidR="00D269EB">
        <w:rPr>
          <w:sz w:val="24"/>
        </w:rPr>
        <w:t xml:space="preserve">záväzky po splatnosti. </w:t>
      </w:r>
    </w:p>
    <w:p w14:paraId="28703F0E" w14:textId="77777777" w:rsidR="00D269EB" w:rsidRDefault="00D269EB">
      <w:pPr>
        <w:ind w:left="344"/>
        <w:rPr>
          <w:sz w:val="24"/>
        </w:rPr>
      </w:pPr>
    </w:p>
    <w:p w14:paraId="752FBDF2" w14:textId="77777777" w:rsidR="00D269EB" w:rsidRDefault="00D269EB">
      <w:pPr>
        <w:ind w:left="344"/>
        <w:rPr>
          <w:sz w:val="24"/>
        </w:rPr>
      </w:pPr>
      <w:r>
        <w:rPr>
          <w:sz w:val="24"/>
        </w:rPr>
        <w:tab/>
      </w:r>
    </w:p>
    <w:p w14:paraId="4396E027" w14:textId="77777777" w:rsidR="00D269EB" w:rsidRDefault="00D269EB">
      <w:pPr>
        <w:numPr>
          <w:ilvl w:val="2"/>
          <w:numId w:val="3"/>
        </w:numPr>
        <w:rPr>
          <w:b/>
          <w:sz w:val="24"/>
        </w:rPr>
      </w:pPr>
      <w:r>
        <w:rPr>
          <w:b/>
          <w:sz w:val="24"/>
        </w:rPr>
        <w:t>Prehľad ukazovateľov hospodárskej činnosti za rok 20</w:t>
      </w:r>
      <w:r w:rsidR="001D464E">
        <w:rPr>
          <w:b/>
          <w:sz w:val="24"/>
        </w:rPr>
        <w:t>1</w:t>
      </w:r>
      <w:r w:rsidR="00606E30">
        <w:rPr>
          <w:b/>
          <w:sz w:val="24"/>
        </w:rPr>
        <w:t>9</w:t>
      </w:r>
    </w:p>
    <w:p w14:paraId="0E222019" w14:textId="77777777" w:rsidR="00D269EB" w:rsidRDefault="00D269EB">
      <w:pPr>
        <w:rPr>
          <w:sz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568"/>
        <w:gridCol w:w="2460"/>
        <w:gridCol w:w="190"/>
        <w:gridCol w:w="2518"/>
      </w:tblGrid>
      <w:tr w:rsidR="00F87A3B" w:rsidRPr="00F87A3B" w14:paraId="0B13EDE4" w14:textId="77777777" w:rsidTr="00BE3526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016" w14:textId="77777777" w:rsidR="00F87A3B" w:rsidRPr="00F87A3B" w:rsidRDefault="00F87A3B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dlhodobom nehmotnom a hmotnom majetku v zostatkových hodnotách</w:t>
            </w:r>
          </w:p>
        </w:tc>
      </w:tr>
      <w:tr w:rsidR="00F87A3B" w:rsidRPr="00F87A3B" w14:paraId="78CD431C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BC3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F9B4" w14:textId="77777777" w:rsidR="00F87A3B" w:rsidRPr="00F87A3B" w:rsidRDefault="00F87A3B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E4A42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3B44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77B" w14:textId="77777777" w:rsidR="00F87A3B" w:rsidRPr="00F87A3B" w:rsidRDefault="00F87A3B" w:rsidP="004309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E4A42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F87A3B" w:rsidRPr="00F87A3B" w14:paraId="49F42DA4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89AC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791A" w14:textId="77777777" w:rsidR="00F87A3B" w:rsidRPr="00F87A3B" w:rsidRDefault="00F87A3B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D0C1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50C" w14:textId="77777777" w:rsidR="00F87A3B" w:rsidRPr="00F87A3B" w:rsidRDefault="00F87A3B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87A3B" w:rsidRPr="00F87A3B" w14:paraId="0B37ECEB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614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D83" w14:textId="77777777" w:rsidR="00F87A3B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690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908" w14:textId="77777777" w:rsidR="00F87A3B" w:rsidRPr="00F87A3B" w:rsidRDefault="00F87A3B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62E38" w14:textId="77777777" w:rsidR="00F87A3B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97</w:t>
            </w:r>
          </w:p>
        </w:tc>
      </w:tr>
      <w:tr w:rsidR="006408A8" w:rsidRPr="00F87A3B" w14:paraId="12FF8C0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8AD4A" w14:textId="77777777" w:rsidR="006408A8" w:rsidRDefault="006408A8" w:rsidP="006408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ostat.hnut. veci</w:t>
            </w:r>
          </w:p>
          <w:p w14:paraId="456CD962" w14:textId="77777777" w:rsidR="006408A8" w:rsidRDefault="006408A8" w:rsidP="002C28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ddavok na DHM         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C54D9" w14:textId="77777777" w:rsidR="002C28C6" w:rsidRDefault="00606E30" w:rsidP="002C28C6">
            <w:pPr>
              <w:tabs>
                <w:tab w:val="left" w:pos="339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56</w:t>
            </w:r>
            <w:r w:rsidR="006408A8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2C28C6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  <w:p w14:paraId="4EAFF747" w14:textId="77777777" w:rsidR="006408A8" w:rsidRDefault="0029119A" w:rsidP="002C28C6">
            <w:pPr>
              <w:tabs>
                <w:tab w:val="left" w:pos="339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E2EB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40198" w14:textId="77777777" w:rsidR="006408A8" w:rsidRDefault="00FB4396" w:rsidP="002C2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82</w:t>
            </w:r>
          </w:p>
          <w:p w14:paraId="13FE0481" w14:textId="77777777" w:rsidR="00FB4396" w:rsidRDefault="00FB4396" w:rsidP="002C28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255D68C7" w14:textId="77777777" w:rsidTr="00BE3526">
        <w:trPr>
          <w:trHeight w:val="300"/>
        </w:trPr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C3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DB54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346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BD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6696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979</w:t>
            </w:r>
          </w:p>
        </w:tc>
      </w:tr>
      <w:tr w:rsidR="006408A8" w:rsidRPr="00F87A3B" w14:paraId="4626E3A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5D6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53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0B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22D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24FF353B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3FD4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zásobách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0C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67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11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086242D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D9E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0322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57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4F1" w14:textId="77777777" w:rsidR="006408A8" w:rsidRPr="00F87A3B" w:rsidRDefault="006408A8" w:rsidP="00FD5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408A8" w:rsidRPr="00F87A3B" w14:paraId="1A7A474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76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640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620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3650" w14:textId="77777777" w:rsidR="00FB4396" w:rsidRPr="00F87A3B" w:rsidRDefault="00FB4396" w:rsidP="00FD5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240</w:t>
            </w:r>
          </w:p>
        </w:tc>
      </w:tr>
      <w:tr w:rsidR="006408A8" w:rsidRPr="00F87A3B" w14:paraId="2F5388B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25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výrobky (časop.M+F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F9D4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0A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58A4" w14:textId="77777777" w:rsidR="006408A8" w:rsidRPr="00F87A3B" w:rsidRDefault="00FB4396" w:rsidP="004903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57</w:t>
            </w:r>
          </w:p>
        </w:tc>
      </w:tr>
      <w:tr w:rsidR="006408A8" w:rsidRPr="00F87A3B" w14:paraId="472C34BC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EC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tov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BF21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05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31F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0741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248</w:t>
            </w:r>
          </w:p>
        </w:tc>
      </w:tr>
      <w:tr w:rsidR="006408A8" w:rsidRPr="00F87A3B" w14:paraId="1175A6F0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EE5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poskyt.predavky na zásob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70B25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47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633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2B1A4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246</w:t>
            </w:r>
          </w:p>
        </w:tc>
      </w:tr>
      <w:tr w:rsidR="006408A8" w:rsidRPr="00F87A3B" w14:paraId="541E2A7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E2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E51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67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02F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D11E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591</w:t>
            </w:r>
          </w:p>
        </w:tc>
      </w:tr>
      <w:tr w:rsidR="006408A8" w:rsidRPr="00F87A3B" w14:paraId="6AA82F08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46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471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67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EA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1FA6DCEA" w14:textId="77777777" w:rsidTr="00BE3526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F7B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dlhodobých a krátkodobých pohľadávka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8E7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9E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03651C8D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99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4B65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B9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81F3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2653B47D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F575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lhodobé pohľadáv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781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4D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18A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2678EA8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DAC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dložená daňová pohľad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F28F" w14:textId="77777777" w:rsidR="006408A8" w:rsidRPr="00F87A3B" w:rsidRDefault="006A28B3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7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26B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67732" w14:textId="77777777" w:rsidR="006408A8" w:rsidRPr="00F87A3B" w:rsidRDefault="006408A8" w:rsidP="00932A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69871</w:t>
            </w:r>
          </w:p>
        </w:tc>
      </w:tr>
      <w:tr w:rsidR="006408A8" w:rsidRPr="00F87A3B" w14:paraId="1BB6A06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68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800" w14:textId="77777777" w:rsidR="006408A8" w:rsidRPr="00F87A3B" w:rsidRDefault="006A28B3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7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6D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EE1D" w14:textId="77777777" w:rsidR="006408A8" w:rsidRPr="00F87A3B" w:rsidRDefault="006408A8" w:rsidP="004903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69871</w:t>
            </w:r>
          </w:p>
        </w:tc>
      </w:tr>
      <w:tr w:rsidR="006408A8" w:rsidRPr="00F87A3B" w14:paraId="0004A1E0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A4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7D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FF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37F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367683D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C91E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6D5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E04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09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62CADD02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34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pohľadávky z obchod.styk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8C8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18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98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8D7E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305</w:t>
            </w:r>
          </w:p>
        </w:tc>
      </w:tr>
      <w:tr w:rsidR="006408A8" w:rsidRPr="00F87A3B" w14:paraId="410667BA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857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opravnej položky k pohľad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4739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66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34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74BE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661</w:t>
            </w:r>
          </w:p>
        </w:tc>
      </w:tr>
      <w:tr w:rsidR="006408A8" w:rsidRPr="00F87A3B" w14:paraId="16278081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81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daňová pohľadávk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B7B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CF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5397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4AD1973D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4A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AE11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AA4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3E8D" w14:textId="77777777" w:rsidR="006408A8" w:rsidRPr="00F87A3B" w:rsidRDefault="00FB4396" w:rsidP="00A612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</w:tr>
      <w:tr w:rsidR="006408A8" w:rsidRPr="00F87A3B" w14:paraId="01D6647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E4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01F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66D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722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14AFA44F" w14:textId="77777777" w:rsidTr="00BE3526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370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krátkodobom finančnom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651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79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3E21BA70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8A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5FD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25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0857" w14:textId="77777777" w:rsidR="006408A8" w:rsidRPr="00F87A3B" w:rsidRDefault="006408A8" w:rsidP="00FD5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3ADBB1C8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237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pokladnica, cenin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8E33" w14:textId="77777777" w:rsidR="006408A8" w:rsidRPr="00F87A3B" w:rsidRDefault="00606E30" w:rsidP="00291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5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6CD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4C01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9</w:t>
            </w:r>
          </w:p>
        </w:tc>
      </w:tr>
      <w:tr w:rsidR="006408A8" w:rsidRPr="00F87A3B" w14:paraId="73C5064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0235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bežné bankové účt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B636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9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230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A0B6B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9</w:t>
            </w:r>
          </w:p>
        </w:tc>
      </w:tr>
      <w:tr w:rsidR="006408A8" w:rsidRPr="00F87A3B" w14:paraId="4CF34469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95C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D5D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4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00D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1473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8</w:t>
            </w:r>
          </w:p>
        </w:tc>
      </w:tr>
      <w:tr w:rsidR="006408A8" w:rsidRPr="00F87A3B" w14:paraId="4ED0DDA0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58A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0D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24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F55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37A5620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6DB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nformácie o vlastnom imaní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705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3F6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F3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2B98900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95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0C2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F08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113" w14:textId="77777777" w:rsidR="006408A8" w:rsidRPr="00F87A3B" w:rsidRDefault="006408A8" w:rsidP="00FD5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4E1B4351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861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5AB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B57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3342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0</w:t>
            </w:r>
          </w:p>
        </w:tc>
      </w:tr>
      <w:tr w:rsidR="006408A8" w:rsidRPr="00F87A3B" w14:paraId="6234EC70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3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C29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5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7A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C0F2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694</w:t>
            </w:r>
          </w:p>
        </w:tc>
      </w:tr>
      <w:tr w:rsidR="006408A8" w:rsidRPr="00F87A3B" w14:paraId="4A410DB6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6D8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18DA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87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2A0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34CA" w14:textId="77777777" w:rsidR="006408A8" w:rsidRPr="00F87A3B" w:rsidRDefault="00FB4396" w:rsidP="00FD537F">
            <w:pPr>
              <w:ind w:right="72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878</w:t>
            </w:r>
          </w:p>
        </w:tc>
      </w:tr>
      <w:tr w:rsidR="006408A8" w:rsidRPr="00F87A3B" w14:paraId="1B9463AE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E14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konný rezervný fond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1251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01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A6E4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</w:tr>
      <w:tr w:rsidR="006408A8" w:rsidRPr="00F87A3B" w14:paraId="20496514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BE7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9951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EF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D9210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0C017072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E02" w14:textId="77777777" w:rsidR="006408A8" w:rsidRPr="00F87A3B" w:rsidRDefault="00FB4396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6408A8" w:rsidRPr="00F87A3B">
              <w:rPr>
                <w:rFonts w:ascii="Calibri" w:hAnsi="Calibri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FFB" w14:textId="77777777" w:rsidR="006408A8" w:rsidRPr="00F87A3B" w:rsidRDefault="00606E30" w:rsidP="00291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255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E1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8A18" w14:textId="77777777" w:rsidR="006408A8" w:rsidRPr="00F87A3B" w:rsidRDefault="00FB4396" w:rsidP="00FD5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29775</w:t>
            </w:r>
          </w:p>
        </w:tc>
      </w:tr>
      <w:tr w:rsidR="006408A8" w:rsidRPr="00F87A3B" w14:paraId="1B99483B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1F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výsledok hospodár.bežného účt.obd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64D9" w14:textId="77777777" w:rsidR="006408A8" w:rsidRPr="00F87A3B" w:rsidRDefault="00606E30" w:rsidP="00606E30">
            <w:pPr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8A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A0BD" w14:textId="77777777" w:rsidR="006408A8" w:rsidRPr="00F87A3B" w:rsidRDefault="00FB4396" w:rsidP="00775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4365</w:t>
            </w:r>
          </w:p>
        </w:tc>
      </w:tr>
      <w:tr w:rsidR="006408A8" w:rsidRPr="00F87A3B" w14:paraId="42DA77A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C38B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7E899B" w14:textId="77777777" w:rsidR="00430955" w:rsidRPr="00F87A3B" w:rsidRDefault="00430955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E8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F2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1F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47EDFCC" w14:textId="77777777" w:rsidTr="00BE3526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4712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dlhodobých a krátkodobých záväz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6D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D6D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7E9DD1A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871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861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215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8987" w14:textId="77777777" w:rsidR="006408A8" w:rsidRPr="00F87A3B" w:rsidRDefault="006408A8" w:rsidP="007B10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42F2306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F36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2B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59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B4F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1F8C079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D5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väzky zo sociálneho fond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198B" w14:textId="77777777" w:rsidR="006408A8" w:rsidRPr="00F87A3B" w:rsidRDefault="0029119A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50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D64" w14:textId="77777777" w:rsidR="006408A8" w:rsidRPr="00F87A3B" w:rsidRDefault="006408A8" w:rsidP="000B0A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</w:t>
            </w:r>
            <w:r w:rsidR="000B0A9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089FFEB0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C2C35" w14:textId="77777777" w:rsidR="00BE3526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dlhodobé záväzky-leasing auta(BB)</w:t>
            </w:r>
            <w:r w:rsidR="00BE352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Dlhodobé bankové úver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CCDD" w14:textId="77777777" w:rsidR="006408A8" w:rsidRPr="00F87A3B" w:rsidRDefault="00BE3526" w:rsidP="00BE35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666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0B7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B704D" w14:textId="77777777" w:rsidR="006408A8" w:rsidRPr="00F87A3B" w:rsidRDefault="00FB4396" w:rsidP="00E424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20</w:t>
            </w:r>
          </w:p>
        </w:tc>
      </w:tr>
      <w:tr w:rsidR="006408A8" w:rsidRPr="00F87A3B" w14:paraId="5D1BC2D8" w14:textId="77777777" w:rsidTr="00606E30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8B3" w14:textId="77777777" w:rsidR="006408A8" w:rsidRPr="00F87A3B" w:rsidRDefault="00BE3526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6408A8" w:rsidRPr="00F87A3B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0605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4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C59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CD53" w14:textId="77777777" w:rsidR="006408A8" w:rsidRPr="00F87A3B" w:rsidRDefault="00FB4396" w:rsidP="00BE3526">
            <w:pPr>
              <w:ind w:left="1416" w:hanging="141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33320</w:t>
            </w:r>
          </w:p>
        </w:tc>
      </w:tr>
      <w:tr w:rsidR="006408A8" w:rsidRPr="00F87A3B" w14:paraId="5BFBC29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B33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0D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69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319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21CE2F4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F0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3D0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49F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55AF" w14:textId="77777777" w:rsidR="006408A8" w:rsidRPr="00F87A3B" w:rsidRDefault="006408A8" w:rsidP="007B10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408A8" w:rsidRPr="00F87A3B" w14:paraId="6DED7E2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65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väzky z obchodného styk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5A6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30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B24D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428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165</w:t>
            </w:r>
          </w:p>
        </w:tc>
      </w:tr>
      <w:tr w:rsidR="006408A8" w:rsidRPr="00F87A3B" w14:paraId="79615BE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F9F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D000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643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987B" w14:textId="77777777" w:rsidR="006408A8" w:rsidRPr="00F87A3B" w:rsidRDefault="006408A8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00CDC0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C59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väzky voči spoločníkom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F9F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AE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2C8D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21</w:t>
            </w:r>
          </w:p>
        </w:tc>
      </w:tr>
      <w:tr w:rsidR="006408A8" w:rsidRPr="00F87A3B" w14:paraId="06C465CC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12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05FC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59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2871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50</w:t>
            </w:r>
          </w:p>
        </w:tc>
      </w:tr>
      <w:tr w:rsidR="006408A8" w:rsidRPr="00F87A3B" w14:paraId="12ED32FC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86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väzky zo sociálneho poisteni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CB63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58A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CCA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0</w:t>
            </w:r>
          </w:p>
        </w:tc>
      </w:tr>
      <w:tr w:rsidR="006408A8" w:rsidRPr="00F87A3B" w14:paraId="3846E51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999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1A8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56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0CA6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12</w:t>
            </w:r>
          </w:p>
        </w:tc>
      </w:tr>
      <w:tr w:rsidR="006408A8" w:rsidRPr="00F87A3B" w14:paraId="5FEF718A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FD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528B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2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5D8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B37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5</w:t>
            </w:r>
          </w:p>
        </w:tc>
      </w:tr>
      <w:tr w:rsidR="006408A8" w:rsidRPr="00C304A6" w14:paraId="26AE2DE2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9CB0" w14:textId="77777777" w:rsidR="006408A8" w:rsidRPr="00C304A6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4A6">
              <w:rPr>
                <w:rFonts w:ascii="Calibri" w:hAnsi="Calibri"/>
                <w:color w:val="000000"/>
                <w:sz w:val="22"/>
                <w:szCs w:val="22"/>
              </w:rPr>
              <w:t>bežné bankové úvery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F8CF" w14:textId="77777777" w:rsidR="006408A8" w:rsidRPr="00C304A6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305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F431" w14:textId="77777777" w:rsidR="006408A8" w:rsidRPr="00C304A6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4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D137" w14:textId="77777777" w:rsidR="006408A8" w:rsidRPr="00C304A6" w:rsidRDefault="006408A8" w:rsidP="00BE3526">
            <w:pPr>
              <w:ind w:right="-7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</w:t>
            </w:r>
            <w:r w:rsidR="000255AC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FB4396">
              <w:rPr>
                <w:rFonts w:ascii="Calibri" w:hAnsi="Calibri"/>
                <w:color w:val="000000"/>
                <w:sz w:val="22"/>
                <w:szCs w:val="22"/>
              </w:rPr>
              <w:t>315835</w:t>
            </w:r>
          </w:p>
        </w:tc>
      </w:tr>
      <w:tr w:rsidR="006408A8" w:rsidRPr="00E935AE" w14:paraId="15B72BD1" w14:textId="77777777" w:rsidTr="00FB4396">
        <w:trPr>
          <w:trHeight w:val="300"/>
        </w:trPr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2F72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70EBB5" w14:textId="77777777" w:rsidR="006408A8" w:rsidRPr="00F87A3B" w:rsidRDefault="006408A8" w:rsidP="009468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0F7CB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302990" w14:textId="77777777" w:rsidR="006408A8" w:rsidRPr="00F87A3B" w:rsidRDefault="006408A8" w:rsidP="004D1D84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1BFEC5F7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B4BD" w14:textId="77777777" w:rsidR="006408A8" w:rsidRPr="004D1D84" w:rsidRDefault="006408A8" w:rsidP="00F87A3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4D1D84">
              <w:rPr>
                <w:rFonts w:ascii="Calibri" w:hAnsi="Calibri"/>
                <w:color w:val="000000"/>
                <w:sz w:val="22"/>
                <w:szCs w:val="22"/>
              </w:rPr>
              <w:t>Krátkodobá</w:t>
            </w:r>
            <w:r w:rsidRPr="004D1D84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 </w:t>
            </w:r>
            <w:r w:rsidRPr="004D1D84">
              <w:rPr>
                <w:rFonts w:ascii="Calibri" w:hAnsi="Calibri"/>
                <w:color w:val="000000"/>
                <w:sz w:val="22"/>
                <w:szCs w:val="22"/>
              </w:rPr>
              <w:t>finančná  výpomoc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78E5" w14:textId="77777777" w:rsidR="006408A8" w:rsidRDefault="0094681B" w:rsidP="00025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1D8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  <w:p w14:paraId="155CD8EA" w14:textId="77777777" w:rsidR="0029119A" w:rsidRPr="004D1D84" w:rsidRDefault="000255AC" w:rsidP="009468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35D1" w14:textId="77777777" w:rsidR="006408A8" w:rsidRPr="004D1D84" w:rsidRDefault="000255AC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5E3B" w14:textId="77777777" w:rsidR="006408A8" w:rsidRPr="004D1D84" w:rsidRDefault="00FB4396" w:rsidP="000255AC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0</w:t>
            </w:r>
          </w:p>
        </w:tc>
      </w:tr>
      <w:tr w:rsidR="006408A8" w:rsidRPr="00F87A3B" w14:paraId="31B1294B" w14:textId="77777777" w:rsidTr="00BE3526">
        <w:trPr>
          <w:trHeight w:val="300"/>
        </w:trPr>
        <w:tc>
          <w:tcPr>
            <w:tcW w:w="4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67FB" w14:textId="77777777" w:rsidR="006408A8" w:rsidRPr="004D1D84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B417" w14:textId="77777777" w:rsidR="006408A8" w:rsidRPr="004D1D84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BC121" w14:textId="77777777" w:rsidR="006408A8" w:rsidRPr="004D1D84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2AF" w14:textId="77777777" w:rsidR="006408A8" w:rsidRPr="004D1D84" w:rsidRDefault="006408A8" w:rsidP="00C304A6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60F782C2" w14:textId="77777777" w:rsidTr="00BE3526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44A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formácie o zákonných rezervách a časovom  rozlíšení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71D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3A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529E1DD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2C0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946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DF2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298" w14:textId="77777777" w:rsidR="006408A8" w:rsidRPr="00F87A3B" w:rsidRDefault="006408A8" w:rsidP="00025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4E4CD66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C6E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1E6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4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A73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DFF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8</w:t>
            </w:r>
          </w:p>
        </w:tc>
      </w:tr>
      <w:tr w:rsidR="006408A8" w:rsidRPr="00F87A3B" w14:paraId="6490EDF6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317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statné  krátkodobé rezerv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BDEF" w14:textId="77777777" w:rsidR="006408A8" w:rsidRPr="00F87A3B" w:rsidRDefault="000E3DC1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EA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6A4" w14:textId="77777777" w:rsidR="006408A8" w:rsidRPr="00F87A3B" w:rsidRDefault="004D1D84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2FB75DE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52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732B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39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89A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1</w:t>
            </w:r>
          </w:p>
        </w:tc>
      </w:tr>
      <w:tr w:rsidR="006408A8" w:rsidRPr="00F87A3B" w14:paraId="17C68337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1F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výdavky budúcich období krátkodobé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F1DE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C4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2657" w14:textId="77777777" w:rsidR="006408A8" w:rsidRPr="00F87A3B" w:rsidRDefault="000255AC" w:rsidP="000255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59A2B245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A3E2" w14:textId="77777777" w:rsidR="006408A8" w:rsidRPr="00F87A3B" w:rsidRDefault="006408A8" w:rsidP="00A77E5B">
            <w:pPr>
              <w:ind w:right="-1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výnos budúcich období krátko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-predplat.čas.M+F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2D9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5B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F81A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5</w:t>
            </w:r>
          </w:p>
        </w:tc>
      </w:tr>
      <w:tr w:rsidR="006408A8" w:rsidRPr="00F87A3B" w14:paraId="3E87921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DD14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037243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3D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802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3C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5E03CB0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D61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nformácie o tržbách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513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388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19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5AD13CE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F549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E81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14A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385" w14:textId="77777777" w:rsidR="006408A8" w:rsidRPr="00F87A3B" w:rsidRDefault="006408A8" w:rsidP="00025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606E3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49B4FCCB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E4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Tržby z predaja tovaru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C34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AB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EB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6EC666F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CC9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A1D4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53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2F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5F2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4945</w:t>
            </w:r>
          </w:p>
        </w:tc>
      </w:tr>
      <w:tr w:rsidR="006408A8" w:rsidRPr="00F87A3B" w14:paraId="7EB78744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2A22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Č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+ štáty EU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3159E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34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46B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36932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138</w:t>
            </w:r>
          </w:p>
        </w:tc>
      </w:tr>
      <w:tr w:rsidR="006408A8" w:rsidRPr="00F87A3B" w14:paraId="66BB895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F5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AC2" w14:textId="77777777" w:rsidR="006408A8" w:rsidRPr="00F87A3B" w:rsidRDefault="00606E30" w:rsidP="008F5E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07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04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EF6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3083</w:t>
            </w:r>
          </w:p>
        </w:tc>
      </w:tr>
      <w:tr w:rsidR="006408A8" w:rsidRPr="00F87A3B" w14:paraId="787F6C26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560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D93C70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E2A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5C5D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60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7ACF65C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8F4" w14:textId="77777777" w:rsidR="006408A8" w:rsidRPr="00F87A3B" w:rsidRDefault="006408A8" w:rsidP="007336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Tržba z</w:t>
            </w:r>
            <w:r w:rsidR="001220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predaja</w:t>
            </w:r>
            <w:r w:rsidR="001220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vlast. výrobkov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8E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AE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C98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68F1B26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D6A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2155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8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911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B81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38</w:t>
            </w:r>
          </w:p>
        </w:tc>
      </w:tr>
      <w:tr w:rsidR="006408A8" w:rsidRPr="00F87A3B" w14:paraId="677346D2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305F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Č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štáty EU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6D07" w14:textId="77777777" w:rsidR="006408A8" w:rsidRPr="00F87A3B" w:rsidRDefault="00606E30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8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C681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AC7F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13</w:t>
            </w:r>
          </w:p>
        </w:tc>
      </w:tr>
      <w:tr w:rsidR="006408A8" w:rsidRPr="00F87A3B" w14:paraId="52AACB5C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97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17F3" w14:textId="77777777" w:rsidR="006408A8" w:rsidRPr="00F87A3B" w:rsidRDefault="00A9364F" w:rsidP="000E3D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87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92D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8C8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51</w:t>
            </w:r>
          </w:p>
        </w:tc>
      </w:tr>
      <w:tr w:rsidR="006408A8" w:rsidRPr="00F87A3B" w14:paraId="2CF13FA7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5EE" w14:textId="77777777" w:rsidR="006408A8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7B4FAC" w14:textId="77777777" w:rsidR="006408A8" w:rsidRPr="00F87A3B" w:rsidRDefault="006408A8" w:rsidP="001E53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Tržba z predaj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lužieb – inzercia v čas. M+F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F32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8B8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1F5E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4A950049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FBA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60A" w14:textId="77777777" w:rsidR="006408A8" w:rsidRPr="00F87A3B" w:rsidRDefault="00A9364F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6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4CF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7AF" w14:textId="77777777" w:rsidR="006408A8" w:rsidRPr="00F87A3B" w:rsidRDefault="00FB4396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984</w:t>
            </w:r>
          </w:p>
        </w:tc>
      </w:tr>
      <w:tr w:rsidR="006408A8" w:rsidRPr="00F87A3B" w14:paraId="3C29DDCD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D6F2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Č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štáty EU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E75F" w14:textId="77777777" w:rsidR="006408A8" w:rsidRPr="00F87A3B" w:rsidRDefault="00A9364F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AD8BE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B177" w14:textId="77777777" w:rsidR="006408A8" w:rsidRPr="00F87A3B" w:rsidRDefault="00FB4396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0A31F378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476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A52D" w14:textId="77777777" w:rsidR="006408A8" w:rsidRPr="00F87A3B" w:rsidRDefault="00A9364F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3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609" w14:textId="77777777" w:rsidR="006408A8" w:rsidRPr="00F87A3B" w:rsidRDefault="006408A8" w:rsidP="00B50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7651" w14:textId="77777777" w:rsidR="006408A8" w:rsidRPr="00F87A3B" w:rsidRDefault="00FB4396" w:rsidP="00B508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984</w:t>
            </w:r>
          </w:p>
        </w:tc>
      </w:tr>
      <w:tr w:rsidR="006408A8" w:rsidRPr="00F87A3B" w14:paraId="03E5C27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079A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6E83F3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C8D56D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9B06966" w14:textId="77777777" w:rsidR="006408A8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FC84DB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23C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542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FAE4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154A76F6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2B7" w14:textId="77777777" w:rsidR="00116C87" w:rsidRDefault="00116C87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717A9A8" w14:textId="77777777" w:rsidR="00116C87" w:rsidRDefault="00116C87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1D46E31" w14:textId="77777777" w:rsidR="006408A8" w:rsidRPr="00F87A3B" w:rsidRDefault="006408A8" w:rsidP="00F87A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ácie o  niektorých nákladoch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7A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4A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53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08A8" w:rsidRPr="00F87A3B" w14:paraId="317A9861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AA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D63" w14:textId="77777777" w:rsidR="006408A8" w:rsidRPr="00F87A3B" w:rsidRDefault="006408A8" w:rsidP="00291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A9364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E29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A76" w14:textId="77777777" w:rsidR="006408A8" w:rsidRPr="00F87A3B" w:rsidRDefault="006408A8" w:rsidP="008F5E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stav k 31.12.201</w:t>
            </w:r>
            <w:r w:rsidR="00A936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408A8" w:rsidRPr="00F87A3B" w14:paraId="7EB2D0E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04A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 náklady obstaranie predaného tovar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328F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939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353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C5CB" w14:textId="77777777" w:rsidR="006408A8" w:rsidRPr="00F87A3B" w:rsidRDefault="00FB4396" w:rsidP="008F5E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2880</w:t>
            </w:r>
          </w:p>
        </w:tc>
      </w:tr>
      <w:tr w:rsidR="006408A8" w:rsidRPr="00F87A3B" w14:paraId="60AD5FC3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93FF" w14:textId="77777777" w:rsidR="006408A8" w:rsidRPr="00F87A3B" w:rsidRDefault="006408A8" w:rsidP="008D1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a materiálu,energi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a ostat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v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71C" w14:textId="77777777" w:rsidR="006408A8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06</w:t>
            </w:r>
          </w:p>
          <w:p w14:paraId="72508CDC" w14:textId="77777777" w:rsidR="00A9364F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CE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976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88</w:t>
            </w:r>
          </w:p>
        </w:tc>
      </w:tr>
      <w:tr w:rsidR="006408A8" w:rsidRPr="00F87A3B" w14:paraId="6DB5A1CD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B41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náklady na služb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0A4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2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927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1224" w14:textId="77777777" w:rsidR="006408A8" w:rsidRPr="00F87A3B" w:rsidRDefault="00FB4396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751</w:t>
            </w:r>
          </w:p>
        </w:tc>
      </w:tr>
      <w:tr w:rsidR="006408A8" w:rsidRPr="00F87A3B" w14:paraId="76AF874A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348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175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7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66B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9CCE" w14:textId="77777777" w:rsidR="006408A8" w:rsidRPr="00F87A3B" w:rsidRDefault="004A7C87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862</w:t>
            </w:r>
          </w:p>
        </w:tc>
      </w:tr>
      <w:tr w:rsidR="006408A8" w:rsidRPr="00F87A3B" w14:paraId="18BB1B84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16D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náklady na sociálne a zdrav. poisten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4B24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10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26C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8182" w14:textId="77777777" w:rsidR="006408A8" w:rsidRPr="00F87A3B" w:rsidRDefault="004A7C87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223</w:t>
            </w:r>
          </w:p>
        </w:tc>
      </w:tr>
      <w:tr w:rsidR="006408A8" w:rsidRPr="00F87A3B" w14:paraId="73C1FFC6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EC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 xml:space="preserve">sociálne náklady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821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30E6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CB96" w14:textId="77777777" w:rsidR="006408A8" w:rsidRPr="00F87A3B" w:rsidRDefault="004A7C87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90</w:t>
            </w:r>
          </w:p>
        </w:tc>
      </w:tr>
      <w:tr w:rsidR="006408A8" w:rsidRPr="00F87A3B" w14:paraId="6850CA35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74D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odpisy k investič.majetk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863A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3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F49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08B" w14:textId="77777777" w:rsidR="006408A8" w:rsidRPr="00F87A3B" w:rsidRDefault="004A7C87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31</w:t>
            </w:r>
          </w:p>
        </w:tc>
      </w:tr>
      <w:tr w:rsidR="006408A8" w:rsidRPr="00F87A3B" w14:paraId="1C4F66F8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AE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A3B">
              <w:rPr>
                <w:rFonts w:ascii="Calibri" w:hAnsi="Calibri"/>
                <w:color w:val="000000"/>
                <w:sz w:val="22"/>
                <w:szCs w:val="22"/>
              </w:rPr>
              <w:t>Tvorba a zučto.oprav.položiek k pohľad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B98" w14:textId="77777777" w:rsidR="006408A8" w:rsidRPr="00F87A3B" w:rsidRDefault="00A9364F" w:rsidP="00F87A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8C0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421E" w14:textId="77777777" w:rsidR="006408A8" w:rsidRPr="00F87A3B" w:rsidRDefault="004A7C87" w:rsidP="00975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408A8" w:rsidRPr="00F87A3B" w14:paraId="6F7FC215" w14:textId="77777777" w:rsidTr="00BE3526">
        <w:trPr>
          <w:trHeight w:val="3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0B7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9A9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EE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BD5" w14:textId="77777777" w:rsidR="006408A8" w:rsidRPr="00F87A3B" w:rsidRDefault="006408A8" w:rsidP="00F87A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3459951" w14:textId="77777777" w:rsidR="00D269EB" w:rsidRDefault="00D269EB">
      <w:pPr>
        <w:rPr>
          <w:sz w:val="24"/>
        </w:rPr>
      </w:pPr>
    </w:p>
    <w:p w14:paraId="70176B4D" w14:textId="77777777" w:rsidR="00D269EB" w:rsidRDefault="00D269EB">
      <w:pPr>
        <w:ind w:left="344"/>
        <w:rPr>
          <w:sz w:val="24"/>
        </w:rPr>
      </w:pPr>
    </w:p>
    <w:p w14:paraId="4D7C4FA0" w14:textId="77777777" w:rsidR="00432464" w:rsidRDefault="00432464">
      <w:pPr>
        <w:ind w:left="344"/>
        <w:rPr>
          <w:sz w:val="24"/>
        </w:rPr>
      </w:pPr>
    </w:p>
    <w:p w14:paraId="35078145" w14:textId="77777777" w:rsidR="00D269EB" w:rsidRDefault="00D269EB">
      <w:pPr>
        <w:numPr>
          <w:ilvl w:val="2"/>
          <w:numId w:val="3"/>
        </w:numPr>
        <w:rPr>
          <w:b/>
          <w:sz w:val="24"/>
        </w:rPr>
      </w:pPr>
      <w:r>
        <w:rPr>
          <w:b/>
          <w:sz w:val="24"/>
        </w:rPr>
        <w:t>Návrh na vysporiadanie hospodárskeho výsledku za rok 20</w:t>
      </w:r>
      <w:r w:rsidR="001D464E">
        <w:rPr>
          <w:b/>
          <w:sz w:val="24"/>
        </w:rPr>
        <w:t>1</w:t>
      </w:r>
      <w:r w:rsidR="00A9364F">
        <w:rPr>
          <w:b/>
          <w:sz w:val="24"/>
        </w:rPr>
        <w:t>9</w:t>
      </w:r>
    </w:p>
    <w:p w14:paraId="7BF70D3A" w14:textId="77777777" w:rsidR="00D269EB" w:rsidRDefault="00D269EB">
      <w:pPr>
        <w:rPr>
          <w:sz w:val="24"/>
        </w:rPr>
      </w:pPr>
    </w:p>
    <w:p w14:paraId="4FC3701E" w14:textId="77777777" w:rsidR="009B4ED1" w:rsidRDefault="00D269EB" w:rsidP="00760B9F">
      <w:pPr>
        <w:ind w:left="1064"/>
        <w:rPr>
          <w:sz w:val="24"/>
        </w:rPr>
      </w:pPr>
      <w:r>
        <w:rPr>
          <w:sz w:val="24"/>
        </w:rPr>
        <w:t>Spoločnosť v roku 20</w:t>
      </w:r>
      <w:r w:rsidR="001D464E">
        <w:rPr>
          <w:sz w:val="24"/>
        </w:rPr>
        <w:t>1</w:t>
      </w:r>
      <w:r w:rsidR="00A9364F">
        <w:rPr>
          <w:sz w:val="24"/>
        </w:rPr>
        <w:t>9</w:t>
      </w:r>
      <w:r>
        <w:rPr>
          <w:sz w:val="24"/>
        </w:rPr>
        <w:t xml:space="preserve"> zaznamenala</w:t>
      </w:r>
      <w:r w:rsidR="001D464E">
        <w:rPr>
          <w:sz w:val="24"/>
        </w:rPr>
        <w:t xml:space="preserve"> hospodársky výsledok - </w:t>
      </w:r>
      <w:r w:rsidR="00E42419">
        <w:rPr>
          <w:sz w:val="24"/>
        </w:rPr>
        <w:t>stratu</w:t>
      </w:r>
      <w:r w:rsidR="001D464E">
        <w:rPr>
          <w:sz w:val="24"/>
        </w:rPr>
        <w:t xml:space="preserve"> vo výške </w:t>
      </w:r>
    </w:p>
    <w:p w14:paraId="17B10718" w14:textId="77777777" w:rsidR="00760B9F" w:rsidRDefault="004A7C87" w:rsidP="00760B9F">
      <w:pPr>
        <w:ind w:left="1064"/>
        <w:rPr>
          <w:sz w:val="24"/>
        </w:rPr>
      </w:pPr>
      <w:r>
        <w:rPr>
          <w:sz w:val="24"/>
        </w:rPr>
        <w:t>-134365,-</w:t>
      </w:r>
      <w:r w:rsidR="008F5E16">
        <w:rPr>
          <w:sz w:val="24"/>
        </w:rPr>
        <w:t xml:space="preserve"> </w:t>
      </w:r>
      <w:r w:rsidR="001D464E" w:rsidRPr="00E935AE">
        <w:rPr>
          <w:sz w:val="24"/>
        </w:rPr>
        <w:t xml:space="preserve">EUR . </w:t>
      </w:r>
      <w:r w:rsidR="00760B9F" w:rsidRPr="00E935AE">
        <w:rPr>
          <w:sz w:val="24"/>
        </w:rPr>
        <w:t xml:space="preserve">Po schválení Valnou hromadou  bude </w:t>
      </w:r>
      <w:r w:rsidR="00E42419" w:rsidRPr="00E935AE">
        <w:rPr>
          <w:sz w:val="24"/>
        </w:rPr>
        <w:t xml:space="preserve">strata </w:t>
      </w:r>
      <w:r w:rsidR="00674628" w:rsidRPr="00E935AE">
        <w:rPr>
          <w:sz w:val="24"/>
        </w:rPr>
        <w:t xml:space="preserve"> </w:t>
      </w:r>
      <w:r w:rsidR="00760B9F" w:rsidRPr="00E935AE">
        <w:rPr>
          <w:sz w:val="24"/>
        </w:rPr>
        <w:t xml:space="preserve"> preúčtovan</w:t>
      </w:r>
      <w:r w:rsidR="00E42419" w:rsidRPr="00E935AE">
        <w:rPr>
          <w:sz w:val="24"/>
        </w:rPr>
        <w:t>á na účet</w:t>
      </w:r>
      <w:r w:rsidR="00E42419">
        <w:rPr>
          <w:sz w:val="24"/>
        </w:rPr>
        <w:t xml:space="preserve"> </w:t>
      </w:r>
      <w:r w:rsidR="00E42419" w:rsidRPr="00E935AE">
        <w:rPr>
          <w:sz w:val="24"/>
        </w:rPr>
        <w:t>(429</w:t>
      </w:r>
      <w:r w:rsidR="00760B9F" w:rsidRPr="00E935AE">
        <w:rPr>
          <w:sz w:val="24"/>
        </w:rPr>
        <w:t xml:space="preserve">.A) -  </w:t>
      </w:r>
      <w:r w:rsidR="00E42419" w:rsidRPr="00E935AE">
        <w:rPr>
          <w:sz w:val="24"/>
        </w:rPr>
        <w:t>Neuhradená</w:t>
      </w:r>
      <w:r w:rsidR="00674628" w:rsidRPr="00E935AE">
        <w:rPr>
          <w:sz w:val="24"/>
        </w:rPr>
        <w:t xml:space="preserve"> </w:t>
      </w:r>
      <w:r w:rsidR="00E42419" w:rsidRPr="00E935AE">
        <w:rPr>
          <w:sz w:val="24"/>
        </w:rPr>
        <w:t xml:space="preserve">strata </w:t>
      </w:r>
      <w:r w:rsidR="00760B9F" w:rsidRPr="00E935AE">
        <w:rPr>
          <w:sz w:val="24"/>
        </w:rPr>
        <w:t>minulých rokov.</w:t>
      </w:r>
      <w:r w:rsidR="00674628">
        <w:rPr>
          <w:sz w:val="24"/>
        </w:rPr>
        <w:t xml:space="preserve"> </w:t>
      </w:r>
    </w:p>
    <w:p w14:paraId="7D69CF2C" w14:textId="77777777" w:rsidR="00D92DA4" w:rsidRDefault="00D92DA4" w:rsidP="00760B9F">
      <w:pPr>
        <w:ind w:left="1064"/>
        <w:rPr>
          <w:sz w:val="24"/>
        </w:rPr>
      </w:pPr>
    </w:p>
    <w:p w14:paraId="5F3DD8AC" w14:textId="77777777" w:rsidR="00432464" w:rsidRDefault="00432464" w:rsidP="00760B9F">
      <w:pPr>
        <w:ind w:left="1064"/>
        <w:rPr>
          <w:sz w:val="24"/>
        </w:rPr>
      </w:pPr>
    </w:p>
    <w:p w14:paraId="62AE2AE7" w14:textId="77777777" w:rsidR="00D269EB" w:rsidRDefault="00D269EB">
      <w:pPr>
        <w:ind w:left="1064"/>
        <w:rPr>
          <w:sz w:val="24"/>
        </w:rPr>
      </w:pPr>
    </w:p>
    <w:p w14:paraId="4EB0D9C0" w14:textId="77777777" w:rsidR="009532A8" w:rsidRDefault="009532A8" w:rsidP="009532A8">
      <w:pPr>
        <w:ind w:left="60"/>
        <w:rPr>
          <w:sz w:val="24"/>
        </w:rPr>
      </w:pPr>
      <w:r>
        <w:rPr>
          <w:b/>
          <w:sz w:val="24"/>
        </w:rPr>
        <w:t>2.3. Predpokladaný a plánovaný vývoj pre r. 20</w:t>
      </w:r>
      <w:r w:rsidR="00A9364F">
        <w:rPr>
          <w:b/>
          <w:sz w:val="24"/>
        </w:rPr>
        <w:t>20</w:t>
      </w:r>
    </w:p>
    <w:p w14:paraId="719E81EC" w14:textId="77777777" w:rsidR="009532A8" w:rsidRDefault="009532A8" w:rsidP="009532A8">
      <w:pPr>
        <w:rPr>
          <w:sz w:val="24"/>
          <w:szCs w:val="24"/>
        </w:rPr>
      </w:pPr>
    </w:p>
    <w:p w14:paraId="68EB3F81" w14:textId="77777777" w:rsidR="009532A8" w:rsidRDefault="009532A8" w:rsidP="009532A8">
      <w:pPr>
        <w:rPr>
          <w:iCs/>
        </w:rPr>
      </w:pPr>
    </w:p>
    <w:p w14:paraId="23F032F9" w14:textId="77777777" w:rsidR="009532A8" w:rsidRDefault="009532A8" w:rsidP="009532A8">
      <w:pPr>
        <w:rPr>
          <w:iCs/>
          <w:lang w:val="en-US"/>
        </w:rPr>
      </w:pPr>
      <w:r>
        <w:rPr>
          <w:rFonts w:ascii="Calibri" w:hAnsi="Calibri"/>
          <w:iCs/>
          <w:sz w:val="22"/>
          <w:szCs w:val="22"/>
        </w:rPr>
        <w:br/>
        <w:t>Prioritou spoločnosti pre rok 20</w:t>
      </w:r>
      <w:r w:rsidR="00C85A7A">
        <w:rPr>
          <w:rFonts w:ascii="Calibri" w:hAnsi="Calibri"/>
          <w:iCs/>
          <w:sz w:val="22"/>
          <w:szCs w:val="22"/>
        </w:rPr>
        <w:t>20</w:t>
      </w:r>
      <w:r>
        <w:rPr>
          <w:rFonts w:ascii="Calibri" w:hAnsi="Calibri"/>
          <w:iCs/>
          <w:sz w:val="22"/>
          <w:szCs w:val="22"/>
        </w:rPr>
        <w:t xml:space="preserve"> je presťahovanie </w:t>
      </w:r>
      <w:r w:rsidR="00C85A7A">
        <w:rPr>
          <w:rFonts w:ascii="Calibri" w:hAnsi="Calibri"/>
          <w:iCs/>
          <w:sz w:val="22"/>
          <w:szCs w:val="22"/>
        </w:rPr>
        <w:t xml:space="preserve">predajne zo </w:t>
      </w:r>
      <w:r w:rsidR="00F97349">
        <w:rPr>
          <w:rFonts w:ascii="Calibri" w:hAnsi="Calibri"/>
          <w:iCs/>
          <w:sz w:val="22"/>
          <w:szCs w:val="22"/>
        </w:rPr>
        <w:t>Seberíniho</w:t>
      </w:r>
      <w:r w:rsidR="00C85A7A">
        <w:rPr>
          <w:rFonts w:ascii="Calibri" w:hAnsi="Calibri"/>
          <w:iCs/>
          <w:sz w:val="22"/>
          <w:szCs w:val="22"/>
        </w:rPr>
        <w:t xml:space="preserve"> ul.</w:t>
      </w:r>
      <w:r w:rsidR="00F97349">
        <w:rPr>
          <w:rFonts w:ascii="Calibri" w:hAnsi="Calibri"/>
          <w:iCs/>
          <w:sz w:val="22"/>
          <w:szCs w:val="22"/>
        </w:rPr>
        <w:t>,</w:t>
      </w:r>
      <w:r w:rsidR="00C85A7A">
        <w:rPr>
          <w:rFonts w:ascii="Calibri" w:hAnsi="Calibri"/>
          <w:iCs/>
          <w:sz w:val="22"/>
          <w:szCs w:val="22"/>
        </w:rPr>
        <w:t>Bratislava do centrály</w:t>
      </w:r>
      <w:r>
        <w:rPr>
          <w:rFonts w:ascii="Calibri" w:hAnsi="Calibri"/>
          <w:iCs/>
          <w:sz w:val="22"/>
          <w:szCs w:val="22"/>
        </w:rPr>
        <w:t xml:space="preserve"> do nových priestorov s lepšími pracovnými podmienkami</w:t>
      </w:r>
      <w:r w:rsidR="00C85A7A">
        <w:rPr>
          <w:rFonts w:ascii="Calibri" w:hAnsi="Calibri"/>
          <w:iCs/>
          <w:sz w:val="22"/>
          <w:szCs w:val="22"/>
        </w:rPr>
        <w:t xml:space="preserve"> ako aj s </w:t>
      </w:r>
      <w:r w:rsidR="00F97349">
        <w:rPr>
          <w:rFonts w:ascii="Calibri" w:hAnsi="Calibri"/>
          <w:iCs/>
          <w:sz w:val="22"/>
          <w:szCs w:val="22"/>
        </w:rPr>
        <w:t>možnosťou</w:t>
      </w:r>
      <w:r w:rsidR="00C85A7A">
        <w:rPr>
          <w:rFonts w:ascii="Calibri" w:hAnsi="Calibri"/>
          <w:iCs/>
          <w:sz w:val="22"/>
          <w:szCs w:val="22"/>
        </w:rPr>
        <w:t xml:space="preserve"> vystavenia </w:t>
      </w:r>
      <w:r w:rsidR="00F97349">
        <w:rPr>
          <w:rFonts w:ascii="Calibri" w:hAnsi="Calibri"/>
          <w:iCs/>
          <w:sz w:val="22"/>
          <w:szCs w:val="22"/>
        </w:rPr>
        <w:t>fitness strojov pre fitnescentra-</w:t>
      </w:r>
      <w:r>
        <w:rPr>
          <w:rFonts w:ascii="Calibri" w:hAnsi="Calibri"/>
          <w:iCs/>
          <w:sz w:val="22"/>
          <w:szCs w:val="22"/>
        </w:rPr>
        <w:t xml:space="preserve"> showromu pre odd. Zariaďovania fitness centier.</w:t>
      </w:r>
    </w:p>
    <w:p w14:paraId="50E03EA4" w14:textId="77777777" w:rsidR="009532A8" w:rsidRDefault="009532A8" w:rsidP="009532A8">
      <w:pPr>
        <w:rPr>
          <w:rFonts w:ascii="Calibri" w:hAnsi="Calibri"/>
          <w:b/>
          <w:iCs/>
          <w:sz w:val="22"/>
          <w:szCs w:val="22"/>
        </w:rPr>
      </w:pPr>
    </w:p>
    <w:p w14:paraId="45CFFEA8" w14:textId="77777777" w:rsidR="009532A8" w:rsidRDefault="009532A8" w:rsidP="009532A8">
      <w:pPr>
        <w:rPr>
          <w:rFonts w:ascii="Calibri" w:hAnsi="Calibri"/>
          <w:b/>
          <w:iCs/>
          <w:sz w:val="22"/>
          <w:szCs w:val="22"/>
        </w:rPr>
      </w:pPr>
    </w:p>
    <w:p w14:paraId="57694E25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Maloobchod</w:t>
      </w:r>
      <w:r>
        <w:rPr>
          <w:rFonts w:ascii="Calibri" w:hAnsi="Calibri"/>
          <w:iCs/>
          <w:sz w:val="22"/>
          <w:szCs w:val="22"/>
        </w:rPr>
        <w:br/>
        <w:t xml:space="preserve">Maloobchod je najdôležitejší predajný kanál z hľadiska generovania tržieb. Kým v roku 2017 bol dôraz kladený na redukciu počtu maloobchodných predajní len na tie najvýkonnejšie, prioritou v roku 2018 bola relokácia ostávajúcich predajní do nákupných centier. Na začiatku r. 2018 mala spoločnosť len jednu predajňu v nákupnom centre (City Arena v Trnave). </w:t>
      </w:r>
      <w:r w:rsidR="00F97349">
        <w:rPr>
          <w:rFonts w:ascii="Calibri" w:hAnsi="Calibri"/>
          <w:iCs/>
          <w:sz w:val="22"/>
          <w:szCs w:val="22"/>
        </w:rPr>
        <w:t>V roku 2019 sme mali už 4 predajne v obchodných centrách .</w:t>
      </w:r>
    </w:p>
    <w:p w14:paraId="7DE7B67B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3D50931B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oločnosť si nechala vypracovať koncept svojich predajní, ktorý presvedčil majiteľov, resp. prevádzkovateľov nákupných centier, a tak sa podarilo premiestniť aj ďalšie tri maloobchodné prevádzky do nákupných centier:</w:t>
      </w:r>
    </w:p>
    <w:p w14:paraId="5728478D" w14:textId="77777777" w:rsidR="009532A8" w:rsidRDefault="009532A8" w:rsidP="009532A8">
      <w:pPr>
        <w:pStyle w:val="Odsekzoznamu"/>
        <w:numPr>
          <w:ilvl w:val="0"/>
          <w:numId w:val="1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Europa Shopping Center, Banská Bystrica</w:t>
      </w:r>
    </w:p>
    <w:p w14:paraId="3F4DD6C5" w14:textId="77777777" w:rsidR="009532A8" w:rsidRDefault="009532A8" w:rsidP="009532A8">
      <w:pPr>
        <w:pStyle w:val="Odsekzoznamu"/>
        <w:numPr>
          <w:ilvl w:val="0"/>
          <w:numId w:val="1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trium Optima, Košice</w:t>
      </w:r>
    </w:p>
    <w:p w14:paraId="283528A5" w14:textId="77777777" w:rsidR="009532A8" w:rsidRDefault="009532A8" w:rsidP="009532A8">
      <w:pPr>
        <w:pStyle w:val="Odsekzoznamu"/>
        <w:numPr>
          <w:ilvl w:val="0"/>
          <w:numId w:val="1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Bory Mall, Bratislava</w:t>
      </w:r>
    </w:p>
    <w:p w14:paraId="1A651D0F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34187721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299F0D0C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55C459F4" w14:textId="77777777" w:rsidR="009532A8" w:rsidRDefault="00F97349" w:rsidP="009532A8">
      <w:pPr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Z</w:t>
      </w:r>
      <w:r w:rsidR="009532A8">
        <w:rPr>
          <w:rFonts w:ascii="Calibri" w:hAnsi="Calibri"/>
          <w:b/>
          <w:iCs/>
          <w:sz w:val="22"/>
          <w:szCs w:val="22"/>
        </w:rPr>
        <w:t>ariaďovanie fitness centier</w:t>
      </w:r>
    </w:p>
    <w:p w14:paraId="68BBC240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V roku 201</w:t>
      </w:r>
      <w:r w:rsidR="00F97349">
        <w:rPr>
          <w:rFonts w:ascii="Calibri" w:hAnsi="Calibri"/>
          <w:iCs/>
          <w:sz w:val="22"/>
          <w:szCs w:val="22"/>
        </w:rPr>
        <w:t>9</w:t>
      </w:r>
      <w:r>
        <w:rPr>
          <w:rFonts w:ascii="Calibri" w:hAnsi="Calibri"/>
          <w:iCs/>
          <w:sz w:val="22"/>
          <w:szCs w:val="22"/>
        </w:rPr>
        <w:t xml:space="preserve"> pokračoval trend zvyšujúceho sa záujmu o inštalácie profesionálnych zariadení do fitness centier i domácich posilňovní. Predpokladáme, že objem predaja v r. 20</w:t>
      </w:r>
      <w:r w:rsidR="00F97349">
        <w:rPr>
          <w:rFonts w:ascii="Calibri" w:hAnsi="Calibri"/>
          <w:iCs/>
          <w:sz w:val="22"/>
          <w:szCs w:val="22"/>
        </w:rPr>
        <w:t>20</w:t>
      </w:r>
      <w:r>
        <w:rPr>
          <w:rFonts w:ascii="Calibri" w:hAnsi="Calibri"/>
          <w:iCs/>
          <w:sz w:val="22"/>
          <w:szCs w:val="22"/>
        </w:rPr>
        <w:t xml:space="preserve"> by sa mal udržať na úrovni roku 201</w:t>
      </w:r>
      <w:r w:rsidR="00F97349">
        <w:rPr>
          <w:rFonts w:ascii="Calibri" w:hAnsi="Calibri"/>
          <w:iCs/>
          <w:sz w:val="22"/>
          <w:szCs w:val="22"/>
        </w:rPr>
        <w:t>9</w:t>
      </w:r>
      <w:r>
        <w:rPr>
          <w:rFonts w:ascii="Calibri" w:hAnsi="Calibri"/>
          <w:iCs/>
          <w:sz w:val="22"/>
          <w:szCs w:val="22"/>
        </w:rPr>
        <w:t>.</w:t>
      </w:r>
    </w:p>
    <w:p w14:paraId="0617FE93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618E0167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K top prioritám v oblasti zariaďovania fitness centier pre rok 20</w:t>
      </w:r>
      <w:r w:rsidR="00F97349">
        <w:rPr>
          <w:rFonts w:ascii="Calibri" w:hAnsi="Calibri"/>
          <w:iCs/>
          <w:sz w:val="22"/>
          <w:szCs w:val="22"/>
        </w:rPr>
        <w:t>20</w:t>
      </w:r>
      <w:r>
        <w:rPr>
          <w:rFonts w:ascii="Calibri" w:hAnsi="Calibri"/>
          <w:iCs/>
          <w:sz w:val="22"/>
          <w:szCs w:val="22"/>
        </w:rPr>
        <w:t xml:space="preserve"> patrí vytvorenie showroomu v Bratislave a zvýšenie marketingovej podpory (najmä spustenie špecializovanej webstránky).</w:t>
      </w:r>
    </w:p>
    <w:p w14:paraId="1FD8A882" w14:textId="77777777" w:rsidR="009532A8" w:rsidRDefault="009532A8" w:rsidP="009532A8">
      <w:pPr>
        <w:rPr>
          <w:rFonts w:ascii="Calibri" w:hAnsi="Calibri"/>
          <w:iCs/>
        </w:rPr>
      </w:pPr>
    </w:p>
    <w:p w14:paraId="55C53FC5" w14:textId="77777777" w:rsidR="009532A8" w:rsidRDefault="009532A8" w:rsidP="009532A8">
      <w:pPr>
        <w:rPr>
          <w:rFonts w:ascii="Calibri" w:hAnsi="Calibri"/>
          <w:iCs/>
        </w:rPr>
      </w:pPr>
    </w:p>
    <w:p w14:paraId="0B2C396B" w14:textId="77777777" w:rsidR="009532A8" w:rsidRDefault="009532A8" w:rsidP="009532A8">
      <w:pPr>
        <w:rPr>
          <w:rFonts w:ascii="Calibri" w:hAnsi="Calibri"/>
          <w:b/>
          <w:iCs/>
          <w:sz w:val="22"/>
          <w:szCs w:val="22"/>
          <w:lang w:val="en-US"/>
        </w:rPr>
      </w:pPr>
      <w:r>
        <w:rPr>
          <w:rFonts w:ascii="Calibri" w:hAnsi="Calibri"/>
          <w:b/>
          <w:iCs/>
          <w:sz w:val="22"/>
          <w:szCs w:val="22"/>
        </w:rPr>
        <w:t xml:space="preserve">Redakcia MUSCLE </w:t>
      </w:r>
      <w:r>
        <w:rPr>
          <w:rFonts w:ascii="Calibri" w:hAnsi="Calibri"/>
          <w:b/>
          <w:iCs/>
          <w:sz w:val="22"/>
          <w:szCs w:val="22"/>
          <w:lang w:val="en-US"/>
        </w:rPr>
        <w:t>&amp; FITNESS</w:t>
      </w:r>
    </w:p>
    <w:p w14:paraId="3AA370F9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Napriek tomu, že celková ekonomika časopisu sa oproti predchádzajúcemu roku vylepšila, predovšetkým cez úsporné opatrenia ako napr. redukcia počtu pracovníkov v redakcii, hospodársky výsledok je naďalej negatívny.  </w:t>
      </w:r>
    </w:p>
    <w:p w14:paraId="2B31D5A7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31DE2F4D" w14:textId="77777777" w:rsidR="009532A8" w:rsidRDefault="009532A8" w:rsidP="009532A8">
      <w:pPr>
        <w:rPr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K top prioritám redakcie MUSCLE </w:t>
      </w:r>
      <w:r>
        <w:rPr>
          <w:rFonts w:ascii="Calibri" w:hAnsi="Calibri"/>
          <w:iCs/>
          <w:sz w:val="22"/>
          <w:szCs w:val="22"/>
          <w:lang w:val="en-US"/>
        </w:rPr>
        <w:t>&amp; FITNESS</w:t>
      </w:r>
      <w:r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  <w:r>
        <w:rPr>
          <w:rFonts w:ascii="Calibri" w:hAnsi="Calibri"/>
          <w:iCs/>
          <w:sz w:val="22"/>
          <w:szCs w:val="22"/>
        </w:rPr>
        <w:t>pre rok 20</w:t>
      </w:r>
      <w:r w:rsidR="00F97349">
        <w:rPr>
          <w:rFonts w:ascii="Calibri" w:hAnsi="Calibri"/>
          <w:iCs/>
          <w:sz w:val="22"/>
          <w:szCs w:val="22"/>
        </w:rPr>
        <w:t>20</w:t>
      </w:r>
      <w:r>
        <w:rPr>
          <w:rFonts w:ascii="Calibri" w:hAnsi="Calibri"/>
          <w:iCs/>
          <w:sz w:val="22"/>
          <w:szCs w:val="22"/>
        </w:rPr>
        <w:t xml:space="preserve"> patrí predovšetkým rozvoj digitálnych kompetencií, najmä vďaka novej webstránke. K prioritám patrí aj vytvorenie novej knižnej publikácie. </w:t>
      </w:r>
    </w:p>
    <w:p w14:paraId="33C96953" w14:textId="77777777" w:rsidR="009532A8" w:rsidRDefault="009532A8" w:rsidP="009532A8">
      <w:pPr>
        <w:rPr>
          <w:rFonts w:ascii="Calibri" w:hAnsi="Calibri"/>
          <w:b/>
          <w:iCs/>
        </w:rPr>
      </w:pPr>
    </w:p>
    <w:p w14:paraId="50DA7283" w14:textId="77777777" w:rsidR="009532A8" w:rsidRDefault="009532A8" w:rsidP="009532A8">
      <w:pPr>
        <w:rPr>
          <w:rFonts w:ascii="Calibri" w:hAnsi="Calibri"/>
          <w:b/>
          <w:iCs/>
        </w:rPr>
      </w:pPr>
    </w:p>
    <w:p w14:paraId="6767F1DD" w14:textId="77777777" w:rsidR="009532A8" w:rsidRDefault="009532A8" w:rsidP="009532A8">
      <w:pPr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E-shop</w:t>
      </w:r>
    </w:p>
    <w:p w14:paraId="19B6A92B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Cez e-shop bolo generovaných najmenej tržieb oproti ostatným aktivitám. Finančná výkonnosť je ovplyvnená silnou konkurenciou. Vyššie a premyslenejšie výdavky do online reklamy priniesli mierny nárast tržieb i výnosov. </w:t>
      </w:r>
    </w:p>
    <w:p w14:paraId="0F849018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6B98A868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op prioritou pre rok 20</w:t>
      </w:r>
      <w:r w:rsidR="00F97349">
        <w:rPr>
          <w:rFonts w:ascii="Calibri" w:hAnsi="Calibri"/>
          <w:iCs/>
          <w:sz w:val="22"/>
          <w:szCs w:val="22"/>
        </w:rPr>
        <w:t>20</w:t>
      </w:r>
      <w:r>
        <w:rPr>
          <w:rFonts w:ascii="Calibri" w:hAnsi="Calibri"/>
          <w:iCs/>
          <w:sz w:val="22"/>
          <w:szCs w:val="22"/>
        </w:rPr>
        <w:t xml:space="preserve"> je optimalizácia vnútorných procesov, nakoľko bez tohto nie je možné postúpiť k systémovému navýšeniu produktivity tohto oddelenia.</w:t>
      </w:r>
    </w:p>
    <w:p w14:paraId="5A8186C1" w14:textId="77777777" w:rsidR="009532A8" w:rsidRDefault="009532A8" w:rsidP="009532A8">
      <w:pPr>
        <w:rPr>
          <w:rFonts w:ascii="Calibri" w:hAnsi="Calibri"/>
          <w:iCs/>
        </w:rPr>
      </w:pPr>
    </w:p>
    <w:p w14:paraId="361B8663" w14:textId="77777777" w:rsidR="009532A8" w:rsidRDefault="009532A8" w:rsidP="009532A8">
      <w:pPr>
        <w:rPr>
          <w:rFonts w:ascii="Calibri" w:hAnsi="Calibri"/>
          <w:iCs/>
        </w:rPr>
      </w:pPr>
    </w:p>
    <w:p w14:paraId="58FF497F" w14:textId="77777777" w:rsidR="009532A8" w:rsidRDefault="009532A8" w:rsidP="009532A8">
      <w:pPr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Veľkoobchod a ostatné predajné aktivity</w:t>
      </w:r>
    </w:p>
    <w:p w14:paraId="54B37C8E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ioritou v tejto oblasti je prechod ku centralizácii a zvýšeniu produktivity.</w:t>
      </w:r>
    </w:p>
    <w:p w14:paraId="04BE3140" w14:textId="77777777" w:rsidR="009532A8" w:rsidRDefault="009532A8" w:rsidP="009532A8">
      <w:pPr>
        <w:rPr>
          <w:rFonts w:ascii="Calibri" w:hAnsi="Calibri"/>
          <w:iCs/>
          <w:sz w:val="22"/>
          <w:szCs w:val="22"/>
        </w:rPr>
      </w:pPr>
    </w:p>
    <w:p w14:paraId="0F7419AD" w14:textId="77777777" w:rsidR="009532A8" w:rsidRDefault="009532A8" w:rsidP="009532A8">
      <w:pPr>
        <w:rPr>
          <w:rFonts w:ascii="Calibri" w:hAnsi="Calibri"/>
          <w:iCs/>
          <w:lang w:val="en-US"/>
        </w:rPr>
      </w:pPr>
    </w:p>
    <w:p w14:paraId="7409C8E0" w14:textId="77777777" w:rsidR="00122046" w:rsidRDefault="00122046" w:rsidP="009532A8">
      <w:pPr>
        <w:rPr>
          <w:rFonts w:ascii="Calibri" w:hAnsi="Calibri"/>
          <w:b/>
          <w:sz w:val="22"/>
          <w:szCs w:val="22"/>
        </w:rPr>
      </w:pPr>
    </w:p>
    <w:p w14:paraId="366C4112" w14:textId="77777777" w:rsidR="009532A8" w:rsidRDefault="009532A8" w:rsidP="009532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ganizačné priority</w:t>
      </w:r>
    </w:p>
    <w:p w14:paraId="72092794" w14:textId="77777777" w:rsidR="009532A8" w:rsidRDefault="009532A8" w:rsidP="009532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iebehu roka sa bude postupne redefinovať a upravovať nová organizačná štruktúra, s revíziou popisov práce jednotlivých pracovníkov, čo vytvorí predpoklad k lepšej zastupiteľnosti, ako aj k vytvoreniu nového odmeňovacieho systému na základe výkonnosti. </w:t>
      </w:r>
    </w:p>
    <w:p w14:paraId="64404303" w14:textId="77777777" w:rsidR="009532A8" w:rsidRDefault="009532A8" w:rsidP="009532A8">
      <w:pPr>
        <w:rPr>
          <w:rFonts w:ascii="Calibri" w:hAnsi="Calibri"/>
          <w:b/>
          <w:iCs/>
        </w:rPr>
      </w:pPr>
    </w:p>
    <w:p w14:paraId="1057B9D0" w14:textId="77777777" w:rsidR="00D92DA4" w:rsidRDefault="00D92DA4" w:rsidP="003B2A12">
      <w:pPr>
        <w:rPr>
          <w:sz w:val="24"/>
        </w:rPr>
      </w:pPr>
    </w:p>
    <w:p w14:paraId="10800D5F" w14:textId="77777777" w:rsidR="008F5E16" w:rsidRDefault="003B2A12" w:rsidP="003B2A12">
      <w:pPr>
        <w:rPr>
          <w:sz w:val="24"/>
        </w:rPr>
      </w:pPr>
      <w:r>
        <w:rPr>
          <w:sz w:val="24"/>
        </w:rPr>
        <w:t xml:space="preserve">Predkladá </w:t>
      </w:r>
      <w:r w:rsidR="008F5E16">
        <w:rPr>
          <w:sz w:val="24"/>
        </w:rPr>
        <w:t xml:space="preserve"> </w:t>
      </w:r>
      <w:r w:rsidR="008F5E16">
        <w:rPr>
          <w:sz w:val="24"/>
        </w:rPr>
        <w:tab/>
        <w:t xml:space="preserve">          Martin Onofrej, MBA</w:t>
      </w:r>
      <w:r w:rsidR="008F5E16">
        <w:rPr>
          <w:sz w:val="24"/>
        </w:rPr>
        <w:tab/>
      </w:r>
    </w:p>
    <w:p w14:paraId="1B8DC0D1" w14:textId="77777777" w:rsidR="00942F99" w:rsidRPr="00116C87" w:rsidRDefault="00116C87" w:rsidP="00942F99">
      <w:pPr>
        <w:rPr>
          <w:sz w:val="24"/>
        </w:rPr>
      </w:pPr>
      <w:r>
        <w:rPr>
          <w:sz w:val="24"/>
        </w:rPr>
        <w:t xml:space="preserve">                    </w:t>
      </w:r>
    </w:p>
    <w:p w14:paraId="282ADA75" w14:textId="77777777" w:rsidR="00942F99" w:rsidRDefault="00942F99" w:rsidP="00942F99"/>
    <w:p w14:paraId="0F0B8DC1" w14:textId="77777777" w:rsidR="003B2A12" w:rsidRDefault="003B2A12" w:rsidP="00942F99">
      <w:pPr>
        <w:rPr>
          <w:sz w:val="22"/>
          <w:szCs w:val="22"/>
        </w:rPr>
      </w:pPr>
    </w:p>
    <w:p w14:paraId="4949D105" w14:textId="77777777" w:rsidR="00D92DA4" w:rsidRDefault="00D92DA4" w:rsidP="00942F99">
      <w:pPr>
        <w:rPr>
          <w:sz w:val="22"/>
          <w:szCs w:val="22"/>
        </w:rPr>
      </w:pPr>
    </w:p>
    <w:p w14:paraId="2FE49797" w14:textId="77777777" w:rsidR="00D92DA4" w:rsidRDefault="00D92DA4" w:rsidP="00942F99">
      <w:pPr>
        <w:rPr>
          <w:sz w:val="22"/>
          <w:szCs w:val="22"/>
        </w:rPr>
      </w:pPr>
    </w:p>
    <w:p w14:paraId="6F984F79" w14:textId="77777777" w:rsidR="00D92DA4" w:rsidRDefault="00D92DA4" w:rsidP="00942F99">
      <w:pPr>
        <w:rPr>
          <w:sz w:val="22"/>
          <w:szCs w:val="22"/>
        </w:rPr>
      </w:pPr>
    </w:p>
    <w:p w14:paraId="412DCA12" w14:textId="77777777" w:rsidR="00B43C7C" w:rsidRDefault="00B43C7C">
      <w:pPr>
        <w:rPr>
          <w:sz w:val="24"/>
        </w:rPr>
      </w:pPr>
    </w:p>
    <w:p w14:paraId="14ADEAC9" w14:textId="77777777" w:rsidR="00942F99" w:rsidRDefault="00031098">
      <w:pPr>
        <w:rPr>
          <w:sz w:val="24"/>
        </w:rPr>
      </w:pPr>
      <w:r>
        <w:rPr>
          <w:sz w:val="24"/>
        </w:rPr>
        <w:t xml:space="preserve">V Bratislave, dňa </w:t>
      </w:r>
      <w:r w:rsidR="00F97349">
        <w:rPr>
          <w:sz w:val="24"/>
        </w:rPr>
        <w:t>31.12.2020</w:t>
      </w:r>
    </w:p>
    <w:p w14:paraId="6F14D71D" w14:textId="77777777" w:rsidR="00942F99" w:rsidRDefault="00942F99">
      <w:pPr>
        <w:rPr>
          <w:sz w:val="24"/>
        </w:rPr>
      </w:pPr>
    </w:p>
    <w:p w14:paraId="0D8D7949" w14:textId="77777777" w:rsidR="00D269EB" w:rsidRDefault="00D269EB"/>
    <w:p w14:paraId="0772A1D7" w14:textId="77777777" w:rsidR="00942F99" w:rsidRDefault="00942F99"/>
    <w:sectPr w:rsidR="00942F99" w:rsidSect="00116C87">
      <w:pgSz w:w="1190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9B6"/>
    <w:multiLevelType w:val="hybridMultilevel"/>
    <w:tmpl w:val="C3E6CECA"/>
    <w:lvl w:ilvl="0" w:tplc="C43819A8">
      <w:numFmt w:val="bullet"/>
      <w:lvlText w:val="-"/>
      <w:lvlJc w:val="left"/>
      <w:pPr>
        <w:ind w:left="165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8A84501"/>
    <w:multiLevelType w:val="hybridMultilevel"/>
    <w:tmpl w:val="F6B8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DB2"/>
    <w:multiLevelType w:val="multilevel"/>
    <w:tmpl w:val="4F60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8719D"/>
    <w:multiLevelType w:val="hybridMultilevel"/>
    <w:tmpl w:val="B3B8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14E"/>
    <w:multiLevelType w:val="hybridMultilevel"/>
    <w:tmpl w:val="7A2C67C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BC6DB7"/>
    <w:multiLevelType w:val="multilevel"/>
    <w:tmpl w:val="88D6E01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6"/>
        </w:tabs>
        <w:ind w:left="74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2"/>
        </w:tabs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8"/>
        </w:tabs>
        <w:ind w:left="4288" w:hanging="1440"/>
      </w:pPr>
      <w:rPr>
        <w:rFonts w:hint="default"/>
      </w:rPr>
    </w:lvl>
  </w:abstractNum>
  <w:abstractNum w:abstractNumId="6" w15:restartNumberingAfterBreak="0">
    <w:nsid w:val="30F72DF0"/>
    <w:multiLevelType w:val="multilevel"/>
    <w:tmpl w:val="05AC0E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7" w15:restartNumberingAfterBreak="0">
    <w:nsid w:val="371B43FD"/>
    <w:multiLevelType w:val="multilevel"/>
    <w:tmpl w:val="E8B2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4020AA4"/>
    <w:multiLevelType w:val="multilevel"/>
    <w:tmpl w:val="C6E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D47676"/>
    <w:multiLevelType w:val="multilevel"/>
    <w:tmpl w:val="CED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7F4097"/>
    <w:multiLevelType w:val="multilevel"/>
    <w:tmpl w:val="44C4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3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  <w:b/>
      </w:rPr>
    </w:lvl>
  </w:abstractNum>
  <w:abstractNum w:abstractNumId="11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 w15:restartNumberingAfterBreak="0">
    <w:nsid w:val="7C1C151D"/>
    <w:multiLevelType w:val="hybridMultilevel"/>
    <w:tmpl w:val="4A0C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AC"/>
    <w:rsid w:val="000253F9"/>
    <w:rsid w:val="000255AC"/>
    <w:rsid w:val="00031098"/>
    <w:rsid w:val="00031821"/>
    <w:rsid w:val="000A6E60"/>
    <w:rsid w:val="000A7470"/>
    <w:rsid w:val="000B0A93"/>
    <w:rsid w:val="000E3DC1"/>
    <w:rsid w:val="00114F9D"/>
    <w:rsid w:val="001160B5"/>
    <w:rsid w:val="00116C87"/>
    <w:rsid w:val="00122046"/>
    <w:rsid w:val="00122EA2"/>
    <w:rsid w:val="001A2EF0"/>
    <w:rsid w:val="001B7C07"/>
    <w:rsid w:val="001D09E4"/>
    <w:rsid w:val="001D14E6"/>
    <w:rsid w:val="001D4044"/>
    <w:rsid w:val="001D464E"/>
    <w:rsid w:val="001E0A6D"/>
    <w:rsid w:val="001E5307"/>
    <w:rsid w:val="00263A74"/>
    <w:rsid w:val="0027066A"/>
    <w:rsid w:val="002762D0"/>
    <w:rsid w:val="00280C11"/>
    <w:rsid w:val="0029119A"/>
    <w:rsid w:val="002C28C6"/>
    <w:rsid w:val="002D1BC6"/>
    <w:rsid w:val="002E4FE0"/>
    <w:rsid w:val="002E53C1"/>
    <w:rsid w:val="003455FE"/>
    <w:rsid w:val="00346111"/>
    <w:rsid w:val="003A2A9A"/>
    <w:rsid w:val="003B2A12"/>
    <w:rsid w:val="00430955"/>
    <w:rsid w:val="00432464"/>
    <w:rsid w:val="00453A04"/>
    <w:rsid w:val="004662A1"/>
    <w:rsid w:val="00486E12"/>
    <w:rsid w:val="00490315"/>
    <w:rsid w:val="004A7C87"/>
    <w:rsid w:val="004B3D75"/>
    <w:rsid w:val="004C621C"/>
    <w:rsid w:val="004D1D84"/>
    <w:rsid w:val="004E618A"/>
    <w:rsid w:val="004F713B"/>
    <w:rsid w:val="00517EB3"/>
    <w:rsid w:val="00547750"/>
    <w:rsid w:val="005813FB"/>
    <w:rsid w:val="00582860"/>
    <w:rsid w:val="005A0D24"/>
    <w:rsid w:val="005A2C93"/>
    <w:rsid w:val="005C07A4"/>
    <w:rsid w:val="005E0D89"/>
    <w:rsid w:val="005E486A"/>
    <w:rsid w:val="00606E30"/>
    <w:rsid w:val="00617D96"/>
    <w:rsid w:val="00630E8A"/>
    <w:rsid w:val="006408A8"/>
    <w:rsid w:val="00671EDC"/>
    <w:rsid w:val="00674628"/>
    <w:rsid w:val="006A28B3"/>
    <w:rsid w:val="006C02FA"/>
    <w:rsid w:val="007250BA"/>
    <w:rsid w:val="00733602"/>
    <w:rsid w:val="00743DDE"/>
    <w:rsid w:val="00760B9F"/>
    <w:rsid w:val="00772C4D"/>
    <w:rsid w:val="00773741"/>
    <w:rsid w:val="0077590D"/>
    <w:rsid w:val="007777E0"/>
    <w:rsid w:val="007B105C"/>
    <w:rsid w:val="007C22B1"/>
    <w:rsid w:val="007C4EC3"/>
    <w:rsid w:val="007D016A"/>
    <w:rsid w:val="007D4387"/>
    <w:rsid w:val="00826BAC"/>
    <w:rsid w:val="00866028"/>
    <w:rsid w:val="008D1056"/>
    <w:rsid w:val="008F5E16"/>
    <w:rsid w:val="00913520"/>
    <w:rsid w:val="009135EA"/>
    <w:rsid w:val="00932A76"/>
    <w:rsid w:val="00942F99"/>
    <w:rsid w:val="0094681B"/>
    <w:rsid w:val="009532A8"/>
    <w:rsid w:val="00966056"/>
    <w:rsid w:val="00975862"/>
    <w:rsid w:val="009B4ED1"/>
    <w:rsid w:val="009C1614"/>
    <w:rsid w:val="009E1E40"/>
    <w:rsid w:val="009E26C2"/>
    <w:rsid w:val="00A3191C"/>
    <w:rsid w:val="00A612B4"/>
    <w:rsid w:val="00A77E5B"/>
    <w:rsid w:val="00A9364F"/>
    <w:rsid w:val="00B404C2"/>
    <w:rsid w:val="00B43C7C"/>
    <w:rsid w:val="00B5082A"/>
    <w:rsid w:val="00BC00AD"/>
    <w:rsid w:val="00BE3526"/>
    <w:rsid w:val="00BF4379"/>
    <w:rsid w:val="00C06297"/>
    <w:rsid w:val="00C304A6"/>
    <w:rsid w:val="00C55AB9"/>
    <w:rsid w:val="00C85A7A"/>
    <w:rsid w:val="00CB062A"/>
    <w:rsid w:val="00D269EB"/>
    <w:rsid w:val="00D423D9"/>
    <w:rsid w:val="00D92DA4"/>
    <w:rsid w:val="00DD5FE1"/>
    <w:rsid w:val="00DE19E9"/>
    <w:rsid w:val="00DE4A42"/>
    <w:rsid w:val="00DE5F56"/>
    <w:rsid w:val="00DF4F6D"/>
    <w:rsid w:val="00E0347B"/>
    <w:rsid w:val="00E07B5F"/>
    <w:rsid w:val="00E42419"/>
    <w:rsid w:val="00E447BF"/>
    <w:rsid w:val="00E935AE"/>
    <w:rsid w:val="00EB5A88"/>
    <w:rsid w:val="00EC4F47"/>
    <w:rsid w:val="00ED6496"/>
    <w:rsid w:val="00F13FE0"/>
    <w:rsid w:val="00F34B2D"/>
    <w:rsid w:val="00F661F9"/>
    <w:rsid w:val="00F80176"/>
    <w:rsid w:val="00F87A3B"/>
    <w:rsid w:val="00F97349"/>
    <w:rsid w:val="00FA126B"/>
    <w:rsid w:val="00FB0615"/>
    <w:rsid w:val="00FB4396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6883"/>
  <w15:chartTrackingRefBased/>
  <w15:docId w15:val="{BA739623-2067-4E9D-93CF-47532FC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pPr>
      <w:keepNext/>
      <w:ind w:left="1416"/>
      <w:outlineLvl w:val="2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1440"/>
    </w:pPr>
    <w:rPr>
      <w:b/>
      <w:sz w:val="24"/>
    </w:rPr>
  </w:style>
  <w:style w:type="paragraph" w:styleId="Zarkazkladnhotextu2">
    <w:name w:val="Body Text Indent 2"/>
    <w:basedOn w:val="Normlny"/>
    <w:semiHidden/>
    <w:pPr>
      <w:ind w:left="712"/>
    </w:pPr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F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4F47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D14E6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C22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7C22B1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935AE"/>
    <w:pPr>
      <w:ind w:left="720"/>
      <w:contextualSpacing/>
    </w:pPr>
    <w:rPr>
      <w:rFonts w:ascii="Calibri" w:eastAsia="Calibri" w:hAnsi="Calibr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8CD7-8307-4E3D-ADF6-342E00B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RVIS PLUS, a</vt:lpstr>
    </vt:vector>
  </TitlesOfParts>
  <Company>TELERVIS Bratislava a.s.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VIS PLUS, a</dc:title>
  <dc:subject/>
  <dc:creator>Ing. Ľubomír Valčák</dc:creator>
  <cp:keywords/>
  <cp:lastModifiedBy>Adriana Ukropová</cp:lastModifiedBy>
  <cp:revision>2</cp:revision>
  <cp:lastPrinted>2019-07-03T10:23:00Z</cp:lastPrinted>
  <dcterms:created xsi:type="dcterms:W3CDTF">2021-01-10T14:53:00Z</dcterms:created>
  <dcterms:modified xsi:type="dcterms:W3CDTF">2021-01-10T14:53:00Z</dcterms:modified>
</cp:coreProperties>
</file>